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650FF" w14:textId="77777777" w:rsidR="00B54153" w:rsidRPr="00CD1123" w:rsidRDefault="00B54153" w:rsidP="00B54153">
      <w:pPr>
        <w:jc w:val="right"/>
        <w:rPr>
          <w:b/>
        </w:rPr>
      </w:pPr>
    </w:p>
    <w:p w14:paraId="175D0D61" w14:textId="77777777" w:rsidR="00FB5379" w:rsidRPr="00CD1123" w:rsidRDefault="00FB5379" w:rsidP="00FB5379">
      <w:pPr>
        <w:jc w:val="right"/>
        <w:rPr>
          <w:b/>
        </w:rPr>
      </w:pPr>
      <w:r w:rsidRPr="00CD1123">
        <w:rPr>
          <w:b/>
        </w:rPr>
        <w:t xml:space="preserve">Alla cortese attenzione del Sindaco </w:t>
      </w:r>
    </w:p>
    <w:p w14:paraId="67D70286" w14:textId="77777777" w:rsidR="00FB5379" w:rsidRDefault="00FB5379" w:rsidP="00FB5379">
      <w:pPr>
        <w:jc w:val="right"/>
        <w:rPr>
          <w:b/>
        </w:rPr>
      </w:pPr>
      <w:r>
        <w:rPr>
          <w:b/>
        </w:rPr>
        <w:t>e</w:t>
      </w:r>
    </w:p>
    <w:p w14:paraId="3E88C90A" w14:textId="77777777" w:rsidR="00FB5379" w:rsidRPr="00CD1123" w:rsidRDefault="00FB5379" w:rsidP="00FB5379">
      <w:pPr>
        <w:jc w:val="right"/>
        <w:rPr>
          <w:b/>
        </w:rPr>
      </w:pPr>
      <w:r>
        <w:rPr>
          <w:b/>
        </w:rPr>
        <w:t>All’Ufficio Politiche Giovanili</w:t>
      </w:r>
    </w:p>
    <w:p w14:paraId="3B08FB0B" w14:textId="75F7E5A7" w:rsidR="00BC1578" w:rsidRPr="00FB5379" w:rsidRDefault="00FB5379" w:rsidP="00FB5379">
      <w:pPr>
        <w:spacing w:before="100" w:beforeAutospacing="1" w:after="100" w:afterAutospacing="1" w:line="360" w:lineRule="auto"/>
        <w:jc w:val="right"/>
        <w:rPr>
          <w:b/>
        </w:rPr>
      </w:pPr>
      <w:r>
        <w:rPr>
          <w:b/>
        </w:rPr>
        <w:t>del Comune di Giffoni Valle Piana (SA)</w:t>
      </w:r>
    </w:p>
    <w:p w14:paraId="6293B3EE" w14:textId="77777777" w:rsidR="00BC1578" w:rsidRPr="00BC1578" w:rsidRDefault="00BC1578" w:rsidP="00BC1578">
      <w:pPr>
        <w:pStyle w:val="Titolo"/>
        <w:rPr>
          <w:sz w:val="24"/>
          <w:szCs w:val="24"/>
        </w:rPr>
      </w:pPr>
    </w:p>
    <w:p w14:paraId="05E2A424" w14:textId="5872FDB3" w:rsidR="00BC1578" w:rsidRPr="000E1B18" w:rsidRDefault="0084080C" w:rsidP="0084080C">
      <w:pPr>
        <w:pStyle w:val="Titolo"/>
        <w:jc w:val="both"/>
        <w:rPr>
          <w:b/>
          <w:sz w:val="24"/>
          <w:szCs w:val="24"/>
        </w:rPr>
      </w:pPr>
      <w:r w:rsidRPr="000E1B18">
        <w:rPr>
          <w:b/>
          <w:sz w:val="24"/>
          <w:szCs w:val="24"/>
        </w:rPr>
        <w:t>OGGETTO:</w:t>
      </w:r>
      <w:r w:rsidRPr="000E1B18">
        <w:rPr>
          <w:b/>
          <w:spacing w:val="-4"/>
          <w:sz w:val="24"/>
          <w:szCs w:val="24"/>
        </w:rPr>
        <w:t xml:space="preserve"> </w:t>
      </w:r>
      <w:r w:rsidRPr="000E1B18">
        <w:rPr>
          <w:b/>
          <w:sz w:val="24"/>
          <w:szCs w:val="24"/>
        </w:rPr>
        <w:t>CANDIDATURA</w:t>
      </w:r>
      <w:r w:rsidRPr="000E1B18">
        <w:rPr>
          <w:b/>
          <w:spacing w:val="-2"/>
          <w:sz w:val="24"/>
          <w:szCs w:val="24"/>
        </w:rPr>
        <w:t xml:space="preserve"> </w:t>
      </w:r>
      <w:r w:rsidRPr="000E1B18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LA CARICA DI</w:t>
      </w:r>
      <w:r w:rsidRPr="000E1B18">
        <w:rPr>
          <w:b/>
          <w:spacing w:val="-2"/>
          <w:sz w:val="24"/>
          <w:szCs w:val="24"/>
        </w:rPr>
        <w:t xml:space="preserve"> </w:t>
      </w:r>
      <w:r w:rsidRPr="000E1B18">
        <w:rPr>
          <w:b/>
          <w:sz w:val="24"/>
          <w:szCs w:val="24"/>
        </w:rPr>
        <w:t>CONSIGLIERE</w:t>
      </w:r>
      <w:r w:rsidRPr="000E1B18">
        <w:rPr>
          <w:b/>
          <w:spacing w:val="-4"/>
          <w:sz w:val="24"/>
          <w:szCs w:val="24"/>
        </w:rPr>
        <w:t xml:space="preserve"> </w:t>
      </w:r>
      <w:r w:rsidRPr="000E1B18">
        <w:rPr>
          <w:b/>
          <w:sz w:val="24"/>
          <w:szCs w:val="24"/>
        </w:rPr>
        <w:t>DEL FORUM</w:t>
      </w:r>
      <w:r w:rsidRPr="000E1B18">
        <w:rPr>
          <w:b/>
          <w:spacing w:val="-2"/>
          <w:sz w:val="24"/>
          <w:szCs w:val="24"/>
        </w:rPr>
        <w:t xml:space="preserve"> </w:t>
      </w:r>
      <w:r w:rsidRPr="000E1B18">
        <w:rPr>
          <w:b/>
          <w:sz w:val="24"/>
          <w:szCs w:val="24"/>
        </w:rPr>
        <w:t>DEI</w:t>
      </w:r>
      <w:r w:rsidRPr="000E1B18">
        <w:rPr>
          <w:b/>
          <w:spacing w:val="-2"/>
          <w:sz w:val="24"/>
          <w:szCs w:val="24"/>
        </w:rPr>
        <w:t xml:space="preserve"> </w:t>
      </w:r>
      <w:r w:rsidRPr="000E1B18">
        <w:rPr>
          <w:b/>
          <w:sz w:val="24"/>
          <w:szCs w:val="24"/>
        </w:rPr>
        <w:t>GIOVANI DI</w:t>
      </w:r>
      <w:r w:rsidRPr="000E1B18">
        <w:rPr>
          <w:b/>
          <w:spacing w:val="-2"/>
          <w:sz w:val="24"/>
          <w:szCs w:val="24"/>
        </w:rPr>
        <w:t xml:space="preserve"> </w:t>
      </w:r>
      <w:r w:rsidRPr="000E1B18">
        <w:rPr>
          <w:b/>
          <w:sz w:val="24"/>
          <w:szCs w:val="24"/>
        </w:rPr>
        <w:t>GIFFONI VALLE PIANA</w:t>
      </w:r>
      <w:r>
        <w:rPr>
          <w:b/>
          <w:sz w:val="24"/>
          <w:szCs w:val="24"/>
        </w:rPr>
        <w:t>.</w:t>
      </w:r>
    </w:p>
    <w:p w14:paraId="3FAD2568" w14:textId="77777777" w:rsidR="00BC1578" w:rsidRPr="00BC1578" w:rsidRDefault="00BC1578" w:rsidP="00BC1578">
      <w:pPr>
        <w:pStyle w:val="Corpotesto"/>
        <w:spacing w:before="7"/>
        <w:rPr>
          <w:b/>
        </w:rPr>
      </w:pPr>
    </w:p>
    <w:p w14:paraId="634E72A7" w14:textId="7D619F93" w:rsidR="00BC1578" w:rsidRDefault="00BC1578" w:rsidP="00BC1578">
      <w:pPr>
        <w:pStyle w:val="Corpotesto"/>
        <w:tabs>
          <w:tab w:val="left" w:pos="6357"/>
          <w:tab w:val="left" w:pos="9801"/>
        </w:tabs>
        <w:ind w:left="117"/>
        <w:rPr>
          <w:u w:val="single"/>
        </w:rPr>
      </w:pPr>
      <w:r w:rsidRPr="00BC1578">
        <w:t>Il/la</w:t>
      </w:r>
      <w:r w:rsidRPr="00BC1578">
        <w:rPr>
          <w:spacing w:val="-1"/>
        </w:rPr>
        <w:t xml:space="preserve"> </w:t>
      </w:r>
      <w:proofErr w:type="spellStart"/>
      <w:r w:rsidRPr="00BC1578">
        <w:t>sottoscritt</w:t>
      </w:r>
      <w:proofErr w:type="spellEnd"/>
      <w:proofErr w:type="gramStart"/>
      <w:r>
        <w:t xml:space="preserve">_ </w:t>
      </w:r>
      <w:r w:rsidRPr="00BC1578">
        <w:rPr>
          <w:spacing w:val="-3"/>
        </w:rPr>
        <w:t xml:space="preserve"> </w:t>
      </w:r>
      <w:r w:rsidRPr="00BC1578">
        <w:t>_</w:t>
      </w:r>
      <w:proofErr w:type="gramEnd"/>
      <w:r w:rsidRPr="00BC1578">
        <w:rPr>
          <w:u w:val="single"/>
        </w:rPr>
        <w:tab/>
      </w:r>
      <w:r w:rsidR="00A801ED">
        <w:rPr>
          <w:u w:val="single"/>
        </w:rPr>
        <w:t>___________________________</w:t>
      </w:r>
    </w:p>
    <w:p w14:paraId="0B4417BE" w14:textId="2533B8D9" w:rsidR="00BC1578" w:rsidRDefault="00BC1578" w:rsidP="00BC1578">
      <w:pPr>
        <w:pStyle w:val="Corpotesto"/>
        <w:tabs>
          <w:tab w:val="left" w:pos="6357"/>
          <w:tab w:val="left" w:pos="9801"/>
        </w:tabs>
        <w:ind w:left="117"/>
      </w:pPr>
      <w:proofErr w:type="spellStart"/>
      <w:r w:rsidRPr="00BC1578">
        <w:t>nat</w:t>
      </w:r>
      <w:proofErr w:type="spellEnd"/>
      <w:r w:rsidRPr="00BC1578">
        <w:t>_</w:t>
      </w:r>
      <w:r w:rsidRPr="00BC1578">
        <w:rPr>
          <w:spacing w:val="-2"/>
        </w:rPr>
        <w:t xml:space="preserve"> </w:t>
      </w:r>
      <w:proofErr w:type="gramStart"/>
      <w:r w:rsidRPr="00BC1578">
        <w:t>a</w:t>
      </w:r>
      <w:r w:rsidRPr="00BC1578">
        <w:rPr>
          <w:spacing w:val="-10"/>
        </w:rPr>
        <w:t xml:space="preserve"> </w:t>
      </w:r>
      <w:r w:rsidRPr="00BC1578">
        <w:rPr>
          <w:u w:val="single"/>
        </w:rPr>
        <w:t xml:space="preserve"> </w:t>
      </w:r>
      <w:r w:rsidRPr="00BC1578">
        <w:rPr>
          <w:u w:val="single"/>
        </w:rPr>
        <w:tab/>
      </w:r>
      <w:proofErr w:type="gramEnd"/>
      <w:r>
        <w:t xml:space="preserve"> i</w:t>
      </w:r>
      <w:r w:rsidRPr="00BC1578">
        <w:t>l</w:t>
      </w:r>
      <w:r>
        <w:t xml:space="preserve"> _______</w:t>
      </w:r>
      <w:r w:rsidR="00A801ED">
        <w:t>________</w:t>
      </w:r>
      <w:r>
        <w:t>__________</w:t>
      </w:r>
    </w:p>
    <w:p w14:paraId="40FA1E7C" w14:textId="5E8D06E5" w:rsidR="00BC1578" w:rsidRPr="00BC1578" w:rsidRDefault="00BC1578" w:rsidP="00BC1578">
      <w:pPr>
        <w:pStyle w:val="Corpotesto"/>
        <w:tabs>
          <w:tab w:val="left" w:pos="6357"/>
          <w:tab w:val="left" w:pos="9801"/>
        </w:tabs>
        <w:ind w:left="117"/>
      </w:pPr>
      <w:r w:rsidRPr="00BC1578">
        <w:rPr>
          <w:spacing w:val="-1"/>
        </w:rPr>
        <w:t>e</w:t>
      </w:r>
      <w:r w:rsidRPr="00BC1578">
        <w:rPr>
          <w:spacing w:val="1"/>
        </w:rPr>
        <w:t xml:space="preserve"> </w:t>
      </w:r>
      <w:r w:rsidRPr="00BC1578">
        <w:rPr>
          <w:spacing w:val="-1"/>
        </w:rPr>
        <w:t>residente</w:t>
      </w:r>
      <w:r w:rsidRPr="00BC1578">
        <w:rPr>
          <w:spacing w:val="1"/>
        </w:rPr>
        <w:t xml:space="preserve"> </w:t>
      </w:r>
      <w:r>
        <w:rPr>
          <w:spacing w:val="-1"/>
        </w:rPr>
        <w:t>nel Comune di</w:t>
      </w:r>
      <w:r w:rsidRPr="00BC1578">
        <w:rPr>
          <w:spacing w:val="-2"/>
        </w:rPr>
        <w:t xml:space="preserve"> </w:t>
      </w:r>
      <w:r w:rsidRPr="00BC1578">
        <w:rPr>
          <w:spacing w:val="-1"/>
        </w:rPr>
        <w:t>Giffoni Valle Piana</w:t>
      </w:r>
      <w:r w:rsidRPr="00BC1578">
        <w:rPr>
          <w:spacing w:val="2"/>
        </w:rPr>
        <w:t xml:space="preserve"> </w:t>
      </w:r>
      <w:r w:rsidRPr="00BC1578">
        <w:t>in</w:t>
      </w:r>
      <w:r w:rsidRPr="00BC1578">
        <w:rPr>
          <w:spacing w:val="-20"/>
        </w:rPr>
        <w:t xml:space="preserve"> </w:t>
      </w:r>
      <w:r w:rsidRPr="00BC1578">
        <w:t>via</w:t>
      </w:r>
      <w:r w:rsidRPr="00BC1578">
        <w:rPr>
          <w:u w:val="single"/>
        </w:rPr>
        <w:t xml:space="preserve"> </w:t>
      </w:r>
      <w:r w:rsidRPr="00BC1578">
        <w:rPr>
          <w:u w:val="single"/>
        </w:rPr>
        <w:tab/>
      </w:r>
      <w:r>
        <w:rPr>
          <w:u w:val="single"/>
        </w:rPr>
        <w:t xml:space="preserve">_____________ </w:t>
      </w:r>
      <w:r w:rsidRPr="00A801ED">
        <w:t xml:space="preserve">n. </w:t>
      </w:r>
      <w:r>
        <w:rPr>
          <w:u w:val="single"/>
        </w:rPr>
        <w:t>___________</w:t>
      </w:r>
    </w:p>
    <w:p w14:paraId="4439C27C" w14:textId="50B903DE" w:rsidR="00BC1578" w:rsidRPr="00BC1578" w:rsidRDefault="00BC1578" w:rsidP="001663D0">
      <w:pPr>
        <w:pStyle w:val="Corpotesto"/>
        <w:tabs>
          <w:tab w:val="left" w:pos="3340"/>
          <w:tab w:val="left" w:pos="8709"/>
        </w:tabs>
        <w:spacing w:before="88"/>
        <w:ind w:left="112"/>
      </w:pPr>
      <w:r w:rsidRPr="00BC1578">
        <w:t>Tel</w:t>
      </w:r>
      <w:r w:rsidRPr="00BC1578">
        <w:rPr>
          <w:u w:val="single"/>
        </w:rPr>
        <w:tab/>
      </w:r>
      <w:r w:rsidRPr="00BC1578">
        <w:t>e-mail</w:t>
      </w:r>
      <w:r w:rsidRPr="00BC1578">
        <w:rPr>
          <w:u w:val="single"/>
        </w:rPr>
        <w:t xml:space="preserve"> </w:t>
      </w:r>
      <w:r w:rsidRPr="00BC1578">
        <w:rPr>
          <w:u w:val="single"/>
        </w:rPr>
        <w:tab/>
      </w:r>
      <w:r w:rsidR="00A801ED">
        <w:rPr>
          <w:u w:val="single"/>
        </w:rPr>
        <w:t>_______</w:t>
      </w:r>
    </w:p>
    <w:p w14:paraId="14A650F3" w14:textId="4E7691E0" w:rsidR="00BC1578" w:rsidRPr="001663D0" w:rsidRDefault="00BC1578" w:rsidP="001663D0">
      <w:pPr>
        <w:spacing w:before="67"/>
        <w:ind w:right="-1"/>
        <w:jc w:val="center"/>
        <w:rPr>
          <w:b/>
        </w:rPr>
      </w:pPr>
      <w:r w:rsidRPr="00BC1578">
        <w:rPr>
          <w:b/>
        </w:rPr>
        <w:t>DICHIARA</w:t>
      </w:r>
    </w:p>
    <w:p w14:paraId="0CDF77AD" w14:textId="77777777" w:rsidR="0084080C" w:rsidRDefault="00BC1578" w:rsidP="00B8504D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overflowPunct/>
        <w:adjustRightInd/>
        <w:ind w:left="567" w:hanging="567"/>
        <w:jc w:val="both"/>
        <w:rPr>
          <w:sz w:val="24"/>
          <w:szCs w:val="24"/>
        </w:rPr>
      </w:pPr>
      <w:r w:rsidRPr="00BC1578">
        <w:rPr>
          <w:spacing w:val="-1"/>
          <w:sz w:val="24"/>
          <w:szCs w:val="24"/>
        </w:rPr>
        <w:t>di</w:t>
      </w:r>
      <w:r w:rsidRPr="00BC1578">
        <w:rPr>
          <w:sz w:val="24"/>
          <w:szCs w:val="24"/>
        </w:rPr>
        <w:t xml:space="preserve"> </w:t>
      </w:r>
      <w:r w:rsidRPr="00BC1578">
        <w:rPr>
          <w:spacing w:val="-1"/>
          <w:sz w:val="24"/>
          <w:szCs w:val="24"/>
        </w:rPr>
        <w:t>aver</w:t>
      </w:r>
      <w:r w:rsidRPr="00BC1578">
        <w:rPr>
          <w:sz w:val="24"/>
          <w:szCs w:val="24"/>
        </w:rPr>
        <w:t xml:space="preserve"> </w:t>
      </w:r>
      <w:r w:rsidRPr="00BC1578">
        <w:rPr>
          <w:spacing w:val="-1"/>
          <w:sz w:val="24"/>
          <w:szCs w:val="24"/>
        </w:rPr>
        <w:t>letto</w:t>
      </w:r>
      <w:r w:rsidRPr="00BC157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 di accettare integralmente quanto statuito dal</w:t>
      </w:r>
      <w:r w:rsidRPr="00BC1578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Regolamento del </w:t>
      </w:r>
      <w:r w:rsidRPr="00BC1578">
        <w:rPr>
          <w:sz w:val="24"/>
          <w:szCs w:val="24"/>
        </w:rPr>
        <w:t>Forum</w:t>
      </w:r>
      <w:r w:rsidRPr="00BC1578">
        <w:rPr>
          <w:spacing w:val="1"/>
          <w:sz w:val="24"/>
          <w:szCs w:val="24"/>
        </w:rPr>
        <w:t xml:space="preserve"> </w:t>
      </w:r>
      <w:r w:rsidRPr="00BC1578">
        <w:rPr>
          <w:sz w:val="24"/>
          <w:szCs w:val="24"/>
        </w:rPr>
        <w:t>dei</w:t>
      </w:r>
      <w:r w:rsidRPr="00BC1578">
        <w:rPr>
          <w:spacing w:val="1"/>
          <w:sz w:val="24"/>
          <w:szCs w:val="24"/>
        </w:rPr>
        <w:t xml:space="preserve"> </w:t>
      </w:r>
      <w:r w:rsidRPr="00BC1578">
        <w:rPr>
          <w:sz w:val="24"/>
          <w:szCs w:val="24"/>
        </w:rPr>
        <w:t>Giovani di Giffoni Valle Piana</w:t>
      </w:r>
      <w:r>
        <w:rPr>
          <w:sz w:val="24"/>
          <w:szCs w:val="24"/>
        </w:rPr>
        <w:t xml:space="preserve"> approvato con Delibera di Consiglio Comunale n. 5 del 20/04/2023;</w:t>
      </w:r>
    </w:p>
    <w:p w14:paraId="51CEA60A" w14:textId="52422F42" w:rsidR="00BC1578" w:rsidRPr="001663D0" w:rsidRDefault="00BC1578" w:rsidP="001663D0">
      <w:pPr>
        <w:pStyle w:val="Paragrafoelenco"/>
        <w:widowControl w:val="0"/>
        <w:numPr>
          <w:ilvl w:val="0"/>
          <w:numId w:val="9"/>
        </w:numPr>
        <w:tabs>
          <w:tab w:val="left" w:pos="709"/>
        </w:tabs>
        <w:overflowPunct/>
        <w:adjustRightInd/>
        <w:ind w:left="567" w:hanging="567"/>
        <w:jc w:val="both"/>
        <w:rPr>
          <w:sz w:val="24"/>
          <w:szCs w:val="24"/>
        </w:rPr>
      </w:pPr>
      <w:r w:rsidRPr="0084080C">
        <w:rPr>
          <w:spacing w:val="-1"/>
          <w:sz w:val="24"/>
          <w:szCs w:val="24"/>
        </w:rPr>
        <w:t>di</w:t>
      </w:r>
      <w:r w:rsidRPr="0084080C">
        <w:rPr>
          <w:sz w:val="24"/>
          <w:szCs w:val="24"/>
        </w:rPr>
        <w:t xml:space="preserve"> </w:t>
      </w:r>
      <w:r w:rsidRPr="0084080C">
        <w:rPr>
          <w:spacing w:val="-1"/>
          <w:sz w:val="24"/>
          <w:szCs w:val="24"/>
        </w:rPr>
        <w:t>essere</w:t>
      </w:r>
      <w:r w:rsidRPr="0084080C">
        <w:rPr>
          <w:spacing w:val="2"/>
          <w:sz w:val="24"/>
          <w:szCs w:val="24"/>
        </w:rPr>
        <w:t xml:space="preserve"> </w:t>
      </w:r>
      <w:r w:rsidRPr="0084080C">
        <w:rPr>
          <w:spacing w:val="-1"/>
          <w:sz w:val="24"/>
          <w:szCs w:val="24"/>
        </w:rPr>
        <w:t>in possesso</w:t>
      </w:r>
      <w:r w:rsidRPr="0084080C">
        <w:rPr>
          <w:spacing w:val="2"/>
          <w:sz w:val="24"/>
          <w:szCs w:val="24"/>
        </w:rPr>
        <w:t xml:space="preserve"> </w:t>
      </w:r>
      <w:r w:rsidRPr="0084080C">
        <w:rPr>
          <w:spacing w:val="-1"/>
          <w:sz w:val="24"/>
          <w:szCs w:val="24"/>
        </w:rPr>
        <w:t>dei</w:t>
      </w:r>
      <w:r w:rsidRPr="0084080C">
        <w:rPr>
          <w:spacing w:val="1"/>
          <w:sz w:val="24"/>
          <w:szCs w:val="24"/>
        </w:rPr>
        <w:t xml:space="preserve"> </w:t>
      </w:r>
      <w:r w:rsidRPr="0084080C">
        <w:rPr>
          <w:spacing w:val="-1"/>
          <w:sz w:val="24"/>
          <w:szCs w:val="24"/>
        </w:rPr>
        <w:t>requisiti</w:t>
      </w:r>
      <w:r w:rsidRPr="0084080C">
        <w:rPr>
          <w:sz w:val="24"/>
          <w:szCs w:val="24"/>
        </w:rPr>
        <w:t xml:space="preserve"> necessari</w:t>
      </w:r>
      <w:r w:rsidRPr="0084080C">
        <w:rPr>
          <w:spacing w:val="1"/>
          <w:sz w:val="24"/>
          <w:szCs w:val="24"/>
        </w:rPr>
        <w:t xml:space="preserve"> </w:t>
      </w:r>
      <w:r w:rsidRPr="0084080C">
        <w:rPr>
          <w:sz w:val="24"/>
          <w:szCs w:val="24"/>
        </w:rPr>
        <w:t>alla</w:t>
      </w:r>
      <w:r w:rsidRPr="0084080C">
        <w:rPr>
          <w:spacing w:val="-24"/>
          <w:sz w:val="24"/>
          <w:szCs w:val="24"/>
        </w:rPr>
        <w:t xml:space="preserve"> </w:t>
      </w:r>
      <w:r w:rsidRPr="0084080C">
        <w:rPr>
          <w:sz w:val="24"/>
          <w:szCs w:val="24"/>
        </w:rPr>
        <w:t>candidatura;</w:t>
      </w:r>
    </w:p>
    <w:p w14:paraId="470DE843" w14:textId="373DD61A" w:rsidR="00BC1578" w:rsidRPr="00BC1578" w:rsidRDefault="00BC1578" w:rsidP="001663D0">
      <w:pPr>
        <w:pStyle w:val="Corpotesto"/>
        <w:ind w:right="-1"/>
        <w:jc w:val="center"/>
        <w:rPr>
          <w:b/>
        </w:rPr>
      </w:pPr>
      <w:r w:rsidRPr="00BC1578">
        <w:rPr>
          <w:b/>
        </w:rPr>
        <w:t>CHIEDE</w:t>
      </w:r>
    </w:p>
    <w:p w14:paraId="4311C237" w14:textId="18FEF96D" w:rsidR="00BC1578" w:rsidRPr="00BC1578" w:rsidRDefault="00BC1578" w:rsidP="00B27D92">
      <w:pPr>
        <w:pStyle w:val="Corpotesto"/>
        <w:ind w:left="112" w:right="-1"/>
        <w:jc w:val="both"/>
      </w:pPr>
      <w:r w:rsidRPr="00BC1578">
        <w:t xml:space="preserve">Di essere ammesso/a nell’elenco dei candidati </w:t>
      </w:r>
      <w:r>
        <w:t>alla carica</w:t>
      </w:r>
      <w:r w:rsidRPr="00BC1578">
        <w:t xml:space="preserve"> di consigliere del Forum dei Giovani di</w:t>
      </w:r>
      <w:r w:rsidRPr="00BC1578">
        <w:rPr>
          <w:spacing w:val="1"/>
        </w:rPr>
        <w:t xml:space="preserve"> </w:t>
      </w:r>
      <w:r w:rsidRPr="00BC1578">
        <w:t xml:space="preserve">Giffoni Valle Piana per le elezioni che </w:t>
      </w:r>
      <w:r w:rsidRPr="00F13532">
        <w:t xml:space="preserve">si terranno il </w:t>
      </w:r>
      <w:r w:rsidR="00B27D92" w:rsidRPr="00F13532">
        <w:t xml:space="preserve">giorno </w:t>
      </w:r>
      <w:r w:rsidR="00F13532" w:rsidRPr="00F13532">
        <w:t>20</w:t>
      </w:r>
      <w:r w:rsidRPr="00F13532">
        <w:t>/09/202</w:t>
      </w:r>
      <w:r w:rsidR="001663D0" w:rsidRPr="00F13532">
        <w:t>6</w:t>
      </w:r>
      <w:r w:rsidRPr="00F13532">
        <w:t xml:space="preserve"> nell’Aula</w:t>
      </w:r>
      <w:r w:rsidRPr="00BC1578">
        <w:rPr>
          <w:spacing w:val="1"/>
        </w:rPr>
        <w:t xml:space="preserve"> </w:t>
      </w:r>
      <w:r>
        <w:t>c</w:t>
      </w:r>
      <w:r w:rsidRPr="00BC1578">
        <w:t>onsiliare.</w:t>
      </w:r>
    </w:p>
    <w:p w14:paraId="1B549F76" w14:textId="77777777" w:rsidR="00BC1578" w:rsidRPr="00BC1578" w:rsidRDefault="00BC1578" w:rsidP="00BC1578">
      <w:pPr>
        <w:pStyle w:val="Corpotesto"/>
      </w:pPr>
    </w:p>
    <w:p w14:paraId="5117299B" w14:textId="07CCF5F8" w:rsidR="00BC1578" w:rsidRPr="00BC1578" w:rsidRDefault="00BC1578" w:rsidP="00BC1578">
      <w:pPr>
        <w:tabs>
          <w:tab w:val="left" w:pos="4575"/>
        </w:tabs>
        <w:spacing w:before="165"/>
        <w:ind w:left="112"/>
        <w:jc w:val="both"/>
      </w:pPr>
      <w:r w:rsidRPr="00BC1578">
        <w:rPr>
          <w:spacing w:val="-1"/>
        </w:rPr>
        <w:t>Giffoni Valle Piana</w:t>
      </w:r>
      <w:r w:rsidRPr="00BC1578">
        <w:t>,</w:t>
      </w:r>
      <w:r w:rsidRPr="00BC1578">
        <w:rPr>
          <w:spacing w:val="-13"/>
        </w:rPr>
        <w:t xml:space="preserve"> </w:t>
      </w:r>
      <w:r w:rsidRPr="00BC1578">
        <w:t xml:space="preserve">lì </w:t>
      </w:r>
      <w:r w:rsidRPr="00BC1578">
        <w:rPr>
          <w:u w:val="single"/>
        </w:rPr>
        <w:t xml:space="preserve"> </w:t>
      </w:r>
      <w:r w:rsidRPr="00BC1578">
        <w:rPr>
          <w:u w:val="single"/>
        </w:rPr>
        <w:tab/>
      </w:r>
    </w:p>
    <w:p w14:paraId="00A3F64E" w14:textId="77777777" w:rsidR="00BC1578" w:rsidRPr="00BC1578" w:rsidRDefault="00BC1578" w:rsidP="00BC1578">
      <w:pPr>
        <w:pStyle w:val="Corpotesto"/>
      </w:pPr>
    </w:p>
    <w:p w14:paraId="2D2CBD64" w14:textId="302B173B" w:rsidR="00BC1578" w:rsidRPr="00B27D92" w:rsidRDefault="00BC1578" w:rsidP="00B27D92">
      <w:pPr>
        <w:tabs>
          <w:tab w:val="left" w:pos="9638"/>
        </w:tabs>
        <w:spacing w:before="67"/>
        <w:ind w:left="4395"/>
        <w:rPr>
          <w:b/>
        </w:rPr>
      </w:pPr>
      <w:r w:rsidRPr="00B27D92">
        <w:rPr>
          <w:b/>
        </w:rPr>
        <w:t>IL</w:t>
      </w:r>
      <w:r w:rsidRPr="00B27D92">
        <w:rPr>
          <w:b/>
          <w:spacing w:val="-6"/>
        </w:rPr>
        <w:t xml:space="preserve"> </w:t>
      </w:r>
      <w:r w:rsidRPr="00B27D92">
        <w:rPr>
          <w:b/>
        </w:rPr>
        <w:t>RICHIEDENTE</w:t>
      </w:r>
      <w:r w:rsidRPr="00B27D92">
        <w:rPr>
          <w:b/>
          <w:u w:val="single"/>
        </w:rPr>
        <w:tab/>
      </w:r>
    </w:p>
    <w:p w14:paraId="286A81DE" w14:textId="77777777" w:rsidR="00BC1578" w:rsidRPr="00BC1578" w:rsidRDefault="00BC1578" w:rsidP="00BC1578">
      <w:pPr>
        <w:pStyle w:val="Corpotesto"/>
      </w:pPr>
    </w:p>
    <w:p w14:paraId="2A566DA4" w14:textId="7BDDC02A" w:rsidR="001663D0" w:rsidRDefault="00B54EAC" w:rsidP="001663D0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BC1578">
        <w:rPr>
          <w:color w:val="000000" w:themeColor="text1"/>
        </w:rPr>
        <w:t xml:space="preserve">Allega alla presente copia di un documento di riconoscimento in corso di validità̀. </w:t>
      </w:r>
    </w:p>
    <w:p w14:paraId="68413259" w14:textId="51790234" w:rsidR="00B54EAC" w:rsidRPr="00CD1123" w:rsidRDefault="00B54EAC" w:rsidP="00C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BC1578">
        <w:rPr>
          <w:color w:val="000000" w:themeColor="text1"/>
        </w:rPr>
        <w:t xml:space="preserve">Il/la sottoscritto/a </w:t>
      </w:r>
      <w:r w:rsidR="00E51C9A" w:rsidRPr="00BC1578">
        <w:rPr>
          <w:color w:val="000000" w:themeColor="text1"/>
        </w:rPr>
        <w:t>ai sensi del D. Lgs. 196/2003 come modificato dal Decreto Legislativo 10 agosto 2018, n. 101 e dell'articolo 13 del Regolamento</w:t>
      </w:r>
      <w:r w:rsidR="00E51C9A" w:rsidRPr="00E51C9A">
        <w:rPr>
          <w:color w:val="000000" w:themeColor="text1"/>
        </w:rPr>
        <w:t xml:space="preserve"> UE n. 2016/679</w:t>
      </w:r>
      <w:r w:rsidRPr="00CD1123">
        <w:rPr>
          <w:color w:val="000000" w:themeColor="text1"/>
        </w:rPr>
        <w:t xml:space="preserve">, </w:t>
      </w:r>
      <w:r w:rsidR="00E51C9A" w:rsidRPr="00CD1123">
        <w:rPr>
          <w:color w:val="000000" w:themeColor="text1"/>
        </w:rPr>
        <w:t xml:space="preserve">dichiara di essere informato dei diritti </w:t>
      </w:r>
      <w:r w:rsidR="00E51C9A">
        <w:rPr>
          <w:color w:val="000000" w:themeColor="text1"/>
        </w:rPr>
        <w:t xml:space="preserve">in materia ed </w:t>
      </w:r>
      <w:r w:rsidRPr="00CD1123">
        <w:rPr>
          <w:color w:val="000000" w:themeColor="text1"/>
        </w:rPr>
        <w:t xml:space="preserve">autorizza espressamente il Comune di Giffoni Valle Piana al trattamento dei propri dati personali ai soli fini </w:t>
      </w:r>
      <w:r w:rsidR="00E51C9A">
        <w:rPr>
          <w:color w:val="000000" w:themeColor="text1"/>
        </w:rPr>
        <w:t>della presente istanza</w:t>
      </w:r>
      <w:r w:rsidRPr="00CD1123">
        <w:rPr>
          <w:color w:val="000000" w:themeColor="text1"/>
        </w:rPr>
        <w:t xml:space="preserve">. </w:t>
      </w:r>
    </w:p>
    <w:p w14:paraId="5993EC87" w14:textId="4C75AC60" w:rsidR="00F317D0" w:rsidRPr="00CD1123" w:rsidRDefault="00B54EAC" w:rsidP="00F317D0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D1123">
        <w:rPr>
          <w:color w:val="000000" w:themeColor="text1"/>
        </w:rPr>
        <w:t>Giffo</w:t>
      </w:r>
      <w:r w:rsidR="00C24814">
        <w:rPr>
          <w:color w:val="000000" w:themeColor="text1"/>
        </w:rPr>
        <w:t>ni Valle Piana, lì __________</w:t>
      </w:r>
      <w:r w:rsidRPr="00CD1123">
        <w:rPr>
          <w:color w:val="000000" w:themeColor="text1"/>
        </w:rPr>
        <w:t xml:space="preserve">________ </w:t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  <w:t>FIRMA</w:t>
      </w:r>
    </w:p>
    <w:p w14:paraId="122AB120" w14:textId="2F35D325" w:rsidR="00CD1123" w:rsidRPr="00CD1123" w:rsidRDefault="00F317D0">
      <w:pPr>
        <w:rPr>
          <w:b/>
        </w:rPr>
      </w:pPr>
      <w:r w:rsidRPr="00CD1123">
        <w:rPr>
          <w:b/>
        </w:rPr>
        <w:t xml:space="preserve">                                                                                                       _________________________</w:t>
      </w:r>
    </w:p>
    <w:sectPr w:rsidR="00CD1123" w:rsidRPr="00CD1123" w:rsidSect="008C63D1">
      <w:headerReference w:type="default" r:id="rId8"/>
      <w:footerReference w:type="default" r:id="rId9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B98B" w14:textId="77777777" w:rsidR="00E127D1" w:rsidRDefault="00E127D1">
      <w:r>
        <w:separator/>
      </w:r>
    </w:p>
  </w:endnote>
  <w:endnote w:type="continuationSeparator" w:id="0">
    <w:p w14:paraId="65555240" w14:textId="77777777" w:rsidR="00E127D1" w:rsidRDefault="00E1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5B2C" w14:textId="6DC1DF17" w:rsidR="00535B4B" w:rsidRDefault="004B25C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A3BFD2" wp14:editId="0E5BAB28">
              <wp:simplePos x="0" y="0"/>
              <wp:positionH relativeFrom="column">
                <wp:posOffset>0</wp:posOffset>
              </wp:positionH>
              <wp:positionV relativeFrom="paragraph">
                <wp:posOffset>-8890</wp:posOffset>
              </wp:positionV>
              <wp:extent cx="5943600" cy="549275"/>
              <wp:effectExtent l="0" t="635" r="0" b="254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60648" w14:textId="1552A909" w:rsidR="00535B4B" w:rsidRPr="008A1560" w:rsidRDefault="00535B4B" w:rsidP="00535B4B">
                          <w:pPr>
                            <w:pStyle w:val="Corpotesto1"/>
                            <w:jc w:val="center"/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</w:pPr>
                          <w:r w:rsidRPr="008A1560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 xml:space="preserve">Via </w:t>
                          </w:r>
                          <w:proofErr w:type="spellStart"/>
                          <w:r w:rsidRPr="008A1560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>Vignadonica</w:t>
                          </w:r>
                          <w:proofErr w:type="spellEnd"/>
                          <w:r w:rsidRPr="008A1560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 xml:space="preserve">, 19 – 84095 GIFFONI VALLE PIANA </w:t>
                          </w:r>
                          <w:r w:rsidR="002E679E" w:rsidRPr="002E679E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>P.IVA: 00620980656</w:t>
                          </w:r>
                          <w:r w:rsidR="002E679E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 xml:space="preserve"> – Tel. 089.9828711</w:t>
                          </w:r>
                        </w:p>
                        <w:p w14:paraId="2FB33EC4" w14:textId="5006D031" w:rsidR="00535B4B" w:rsidRPr="002E679E" w:rsidRDefault="008C63D1" w:rsidP="002E679E">
                          <w:pPr>
                            <w:pStyle w:val="Corpotesto1"/>
                            <w:jc w:val="center"/>
                            <w:rPr>
                              <w:rFonts w:ascii="Century Schoolbook" w:hAnsi="Century Schoolbook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Pr="00F06335">
                              <w:rPr>
                                <w:rStyle w:val="Collegamentoipertestuale"/>
                                <w:rFonts w:ascii="Century Schoolbook" w:hAnsi="Century Schoolbook"/>
                                <w:sz w:val="20"/>
                                <w:szCs w:val="20"/>
                                <w:lang w:val="en-US"/>
                              </w:rPr>
                              <w:t>www.comune.giffonivallepiana.sa.it</w:t>
                            </w:r>
                          </w:hyperlink>
                          <w:r w:rsidRPr="00F06335">
                            <w:rPr>
                              <w:rFonts w:ascii="Century Schoolbook" w:hAnsi="Century Schoolbook"/>
                              <w:sz w:val="20"/>
                              <w:szCs w:val="20"/>
                              <w:lang w:val="en-US"/>
                            </w:rPr>
                            <w:t xml:space="preserve"> mail:  </w:t>
                          </w:r>
                          <w:hyperlink r:id="rId2" w:history="1">
                            <w:r w:rsidR="00EF1A95" w:rsidRPr="00643674">
                              <w:rPr>
                                <w:rStyle w:val="Collegamentoipertestuale"/>
                                <w:rFonts w:ascii="Century Schoolbook" w:hAnsi="Century Schoolbook"/>
                                <w:sz w:val="20"/>
                                <w:szCs w:val="20"/>
                                <w:lang w:val="en-US"/>
                              </w:rPr>
                              <w:t>protocollogiffonivallepiana@pec.it</w:t>
                            </w:r>
                          </w:hyperlink>
                          <w:r w:rsidR="00EF1A95">
                            <w:rPr>
                              <w:rFonts w:ascii="Century Schoolbook" w:hAnsi="Century Schoolbook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3BF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.7pt;width:468pt;height: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" stroked="f">
              <v:textbox style="mso-fit-shape-to-text:t">
                <w:txbxContent>
                  <w:p w14:paraId="08760648" w14:textId="1552A909" w:rsidR="00535B4B" w:rsidRPr="008A1560" w:rsidRDefault="00535B4B" w:rsidP="00535B4B">
                    <w:pPr>
                      <w:pStyle w:val="Corpotesto1"/>
                      <w:jc w:val="center"/>
                      <w:rPr>
                        <w:rFonts w:ascii="Century Schoolbook" w:hAnsi="Century Schoolbook"/>
                        <w:sz w:val="20"/>
                        <w:szCs w:val="20"/>
                      </w:rPr>
                    </w:pPr>
                    <w:r w:rsidRPr="008A1560">
                      <w:rPr>
                        <w:rFonts w:ascii="Century Schoolbook" w:hAnsi="Century Schoolbook"/>
                        <w:sz w:val="20"/>
                        <w:szCs w:val="20"/>
                      </w:rPr>
                      <w:t xml:space="preserve">Via </w:t>
                    </w:r>
                    <w:proofErr w:type="spellStart"/>
                    <w:r w:rsidRPr="008A1560">
                      <w:rPr>
                        <w:rFonts w:ascii="Century Schoolbook" w:hAnsi="Century Schoolbook"/>
                        <w:sz w:val="20"/>
                        <w:szCs w:val="20"/>
                      </w:rPr>
                      <w:t>Vignadonica</w:t>
                    </w:r>
                    <w:proofErr w:type="spellEnd"/>
                    <w:r w:rsidRPr="008A1560">
                      <w:rPr>
                        <w:rFonts w:ascii="Century Schoolbook" w:hAnsi="Century Schoolbook"/>
                        <w:sz w:val="20"/>
                        <w:szCs w:val="20"/>
                      </w:rPr>
                      <w:t xml:space="preserve">, 19 – 84095 GIFFONI VALLE PIANA </w:t>
                    </w:r>
                    <w:r w:rsidR="002E679E" w:rsidRPr="002E679E">
                      <w:rPr>
                        <w:rFonts w:ascii="Century Schoolbook" w:hAnsi="Century Schoolbook"/>
                        <w:sz w:val="20"/>
                        <w:szCs w:val="20"/>
                      </w:rPr>
                      <w:t>P.IVA: 00620980656</w:t>
                    </w:r>
                    <w:r w:rsidR="002E679E">
                      <w:rPr>
                        <w:rFonts w:ascii="Century Schoolbook" w:hAnsi="Century Schoolbook"/>
                        <w:sz w:val="20"/>
                        <w:szCs w:val="20"/>
                      </w:rPr>
                      <w:t xml:space="preserve"> – Tel. 089.9828711</w:t>
                    </w:r>
                  </w:p>
                  <w:p w14:paraId="2FB33EC4" w14:textId="5006D031" w:rsidR="00535B4B" w:rsidRPr="002E679E" w:rsidRDefault="008C63D1" w:rsidP="002E679E">
                    <w:pPr>
                      <w:pStyle w:val="Corpotesto1"/>
                      <w:jc w:val="center"/>
                      <w:rPr>
                        <w:rFonts w:ascii="Century Schoolbook" w:hAnsi="Century Schoolbook"/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Pr="00F06335">
                        <w:rPr>
                          <w:rStyle w:val="Collegamentoipertestuale"/>
                          <w:rFonts w:ascii="Century Schoolbook" w:hAnsi="Century Schoolbook"/>
                          <w:sz w:val="20"/>
                          <w:szCs w:val="20"/>
                          <w:lang w:val="en-US"/>
                        </w:rPr>
                        <w:t>www.comune.giffonivallepiana.sa.it</w:t>
                      </w:r>
                    </w:hyperlink>
                    <w:r w:rsidRPr="00F06335">
                      <w:rPr>
                        <w:rFonts w:ascii="Century Schoolbook" w:hAnsi="Century Schoolbook"/>
                        <w:sz w:val="20"/>
                        <w:szCs w:val="20"/>
                        <w:lang w:val="en-US"/>
                      </w:rPr>
                      <w:t xml:space="preserve"> mail:  </w:t>
                    </w:r>
                    <w:hyperlink r:id="rId4" w:history="1">
                      <w:r w:rsidR="00EF1A95" w:rsidRPr="00643674">
                        <w:rPr>
                          <w:rStyle w:val="Collegamentoipertestuale"/>
                          <w:rFonts w:ascii="Century Schoolbook" w:hAnsi="Century Schoolbook"/>
                          <w:sz w:val="20"/>
                          <w:szCs w:val="20"/>
                          <w:lang w:val="en-US"/>
                        </w:rPr>
                        <w:t>protocollogiffonivallepiana@pec.it</w:t>
                      </w:r>
                    </w:hyperlink>
                    <w:r w:rsidR="00EF1A95">
                      <w:rPr>
                        <w:rFonts w:ascii="Century Schoolbook" w:hAnsi="Century Schoolbook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ACE9" w14:textId="77777777" w:rsidR="00E127D1" w:rsidRDefault="00E127D1">
      <w:r>
        <w:separator/>
      </w:r>
    </w:p>
  </w:footnote>
  <w:footnote w:type="continuationSeparator" w:id="0">
    <w:p w14:paraId="349753C8" w14:textId="77777777" w:rsidR="00E127D1" w:rsidRDefault="00E1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9A06" w14:textId="38B2E730" w:rsidR="004641A6" w:rsidRDefault="004B25C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20F976" wp14:editId="0F01550C">
              <wp:simplePos x="0" y="0"/>
              <wp:positionH relativeFrom="column">
                <wp:posOffset>803910</wp:posOffset>
              </wp:positionH>
              <wp:positionV relativeFrom="paragraph">
                <wp:posOffset>125518</wp:posOffset>
              </wp:positionV>
              <wp:extent cx="5143500" cy="677334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6773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2C456" w14:textId="77777777" w:rsidR="00535B4B" w:rsidRPr="00F6452A" w:rsidRDefault="00455A75" w:rsidP="00535B4B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  <w:t>CITTA’</w:t>
                          </w:r>
                          <w:r w:rsidR="00535B4B" w:rsidRPr="00F6452A"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  <w:t xml:space="preserve"> DI GIFFONI VALLE PIANA</w:t>
                          </w:r>
                        </w:p>
                        <w:p w14:paraId="1E330A69" w14:textId="77777777" w:rsidR="00535B4B" w:rsidRDefault="00535B4B" w:rsidP="00535B4B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</w:rPr>
                          </w:pPr>
                          <w:r w:rsidRPr="00F6452A">
                            <w:rPr>
                              <w:rFonts w:ascii="Baskerville Old Face" w:hAnsi="Baskerville Old Face"/>
                              <w:b/>
                            </w:rPr>
                            <w:t>PROVINCIA DI SALERNO</w:t>
                          </w:r>
                          <w:r w:rsidR="004641A6">
                            <w:rPr>
                              <w:rFonts w:ascii="Baskerville Old Face" w:hAnsi="Baskerville Old Face"/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pt;margin-top:9.9pt;width:405pt;height:5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" stroked="f">
              <v:textbox>
                <w:txbxContent>
                  <w:p w14:paraId="6D02C456" w14:textId="77777777" w:rsidR="00535B4B" w:rsidRPr="00F6452A" w:rsidRDefault="00455A75" w:rsidP="00535B4B">
                    <w:pPr>
                      <w:jc w:val="center"/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  <w:t>CITTA’</w:t>
                    </w:r>
                    <w:r w:rsidR="00535B4B" w:rsidRPr="00F6452A"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  <w:t xml:space="preserve"> DI GIFFONI VALLE PIANA</w:t>
                    </w:r>
                  </w:p>
                  <w:p w14:paraId="1E330A69" w14:textId="77777777" w:rsidR="00535B4B" w:rsidRDefault="00535B4B" w:rsidP="00535B4B">
                    <w:pPr>
                      <w:jc w:val="center"/>
                      <w:rPr>
                        <w:rFonts w:ascii="Baskerville Old Face" w:hAnsi="Baskerville Old Face"/>
                        <w:b/>
                      </w:rPr>
                    </w:pPr>
                    <w:r w:rsidRPr="00F6452A">
                      <w:rPr>
                        <w:rFonts w:ascii="Baskerville Old Face" w:hAnsi="Baskerville Old Face"/>
                        <w:b/>
                      </w:rPr>
                      <w:t>PROVINCIA DI SALERNO</w:t>
                    </w:r>
                    <w:r w:rsidR="004641A6">
                      <w:rPr>
                        <w:rFonts w:ascii="Baskerville Old Face" w:hAnsi="Baskerville Old Face"/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850AB">
      <w:rPr>
        <w:noProof/>
      </w:rPr>
      <w:drawing>
        <wp:inline distT="0" distB="0" distL="0" distR="0" wp14:anchorId="0F0EFAA3" wp14:editId="57640484">
          <wp:extent cx="666750" cy="801087"/>
          <wp:effectExtent l="0" t="0" r="0" b="0"/>
          <wp:docPr id="1" name="Immagine 1" descr="logo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34" cy="810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3992EC" w14:textId="1255AEAD" w:rsidR="00535B4B" w:rsidRDefault="004B25C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AC6B78" wp14:editId="4292BC7C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172200" cy="0"/>
              <wp:effectExtent l="9525" t="13335" r="9525" b="1524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821C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8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D3F"/>
    <w:multiLevelType w:val="hybridMultilevel"/>
    <w:tmpl w:val="C1BE4652"/>
    <w:lvl w:ilvl="0" w:tplc="76169000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B697E0C"/>
    <w:multiLevelType w:val="hybridMultilevel"/>
    <w:tmpl w:val="7D269FAA"/>
    <w:lvl w:ilvl="0" w:tplc="B4F0F0F4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23A42"/>
    <w:multiLevelType w:val="hybridMultilevel"/>
    <w:tmpl w:val="7D20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01657"/>
    <w:multiLevelType w:val="hybridMultilevel"/>
    <w:tmpl w:val="C71E6950"/>
    <w:lvl w:ilvl="0" w:tplc="0410000B">
      <w:start w:val="1"/>
      <w:numFmt w:val="bullet"/>
      <w:lvlText w:val=""/>
      <w:lvlJc w:val="left"/>
      <w:pPr>
        <w:ind w:left="230" w:hanging="11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13C5170">
      <w:numFmt w:val="bullet"/>
      <w:lvlText w:val="•"/>
      <w:lvlJc w:val="left"/>
      <w:pPr>
        <w:ind w:left="1210" w:hanging="118"/>
      </w:pPr>
      <w:rPr>
        <w:rFonts w:hint="default"/>
        <w:lang w:val="it-IT" w:eastAsia="en-US" w:bidi="ar-SA"/>
      </w:rPr>
    </w:lvl>
    <w:lvl w:ilvl="2" w:tplc="C56086AE">
      <w:numFmt w:val="bullet"/>
      <w:lvlText w:val="•"/>
      <w:lvlJc w:val="left"/>
      <w:pPr>
        <w:ind w:left="2180" w:hanging="118"/>
      </w:pPr>
      <w:rPr>
        <w:rFonts w:hint="default"/>
        <w:lang w:val="it-IT" w:eastAsia="en-US" w:bidi="ar-SA"/>
      </w:rPr>
    </w:lvl>
    <w:lvl w:ilvl="3" w:tplc="5A340798">
      <w:numFmt w:val="bullet"/>
      <w:lvlText w:val="•"/>
      <w:lvlJc w:val="left"/>
      <w:pPr>
        <w:ind w:left="3150" w:hanging="118"/>
      </w:pPr>
      <w:rPr>
        <w:rFonts w:hint="default"/>
        <w:lang w:val="it-IT" w:eastAsia="en-US" w:bidi="ar-SA"/>
      </w:rPr>
    </w:lvl>
    <w:lvl w:ilvl="4" w:tplc="B35A03F2">
      <w:numFmt w:val="bullet"/>
      <w:lvlText w:val="•"/>
      <w:lvlJc w:val="left"/>
      <w:pPr>
        <w:ind w:left="4120" w:hanging="118"/>
      </w:pPr>
      <w:rPr>
        <w:rFonts w:hint="default"/>
        <w:lang w:val="it-IT" w:eastAsia="en-US" w:bidi="ar-SA"/>
      </w:rPr>
    </w:lvl>
    <w:lvl w:ilvl="5" w:tplc="B0AA07C2">
      <w:numFmt w:val="bullet"/>
      <w:lvlText w:val="•"/>
      <w:lvlJc w:val="left"/>
      <w:pPr>
        <w:ind w:left="5090" w:hanging="118"/>
      </w:pPr>
      <w:rPr>
        <w:rFonts w:hint="default"/>
        <w:lang w:val="it-IT" w:eastAsia="en-US" w:bidi="ar-SA"/>
      </w:rPr>
    </w:lvl>
    <w:lvl w:ilvl="6" w:tplc="E82CA436">
      <w:numFmt w:val="bullet"/>
      <w:lvlText w:val="•"/>
      <w:lvlJc w:val="left"/>
      <w:pPr>
        <w:ind w:left="6060" w:hanging="118"/>
      </w:pPr>
      <w:rPr>
        <w:rFonts w:hint="default"/>
        <w:lang w:val="it-IT" w:eastAsia="en-US" w:bidi="ar-SA"/>
      </w:rPr>
    </w:lvl>
    <w:lvl w:ilvl="7" w:tplc="3392E82A">
      <w:numFmt w:val="bullet"/>
      <w:lvlText w:val="•"/>
      <w:lvlJc w:val="left"/>
      <w:pPr>
        <w:ind w:left="7030" w:hanging="118"/>
      </w:pPr>
      <w:rPr>
        <w:rFonts w:hint="default"/>
        <w:lang w:val="it-IT" w:eastAsia="en-US" w:bidi="ar-SA"/>
      </w:rPr>
    </w:lvl>
    <w:lvl w:ilvl="8" w:tplc="4B5EB230">
      <w:numFmt w:val="bullet"/>
      <w:lvlText w:val="•"/>
      <w:lvlJc w:val="left"/>
      <w:pPr>
        <w:ind w:left="8000" w:hanging="118"/>
      </w:pPr>
      <w:rPr>
        <w:rFonts w:hint="default"/>
        <w:lang w:val="it-IT" w:eastAsia="en-US" w:bidi="ar-SA"/>
      </w:rPr>
    </w:lvl>
  </w:abstractNum>
  <w:abstractNum w:abstractNumId="4" w15:restartNumberingAfterBreak="0">
    <w:nsid w:val="309200F8"/>
    <w:multiLevelType w:val="hybridMultilevel"/>
    <w:tmpl w:val="106EB9CE"/>
    <w:lvl w:ilvl="0" w:tplc="2A4C2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15DBA"/>
    <w:multiLevelType w:val="hybridMultilevel"/>
    <w:tmpl w:val="90626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025BB"/>
    <w:multiLevelType w:val="hybridMultilevel"/>
    <w:tmpl w:val="25E62B3E"/>
    <w:lvl w:ilvl="0" w:tplc="2B560CDE">
      <w:numFmt w:val="bullet"/>
      <w:lvlText w:val="-"/>
      <w:lvlJc w:val="left"/>
      <w:pPr>
        <w:ind w:left="510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E34CD"/>
    <w:multiLevelType w:val="hybridMultilevel"/>
    <w:tmpl w:val="C2E69902"/>
    <w:lvl w:ilvl="0" w:tplc="1B285224"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81715"/>
    <w:multiLevelType w:val="hybridMultilevel"/>
    <w:tmpl w:val="DD8E2390"/>
    <w:lvl w:ilvl="0" w:tplc="16A4F7B0">
      <w:numFmt w:val="bullet"/>
      <w:lvlText w:val="-"/>
      <w:lvlJc w:val="left"/>
      <w:pPr>
        <w:ind w:left="6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num w:numId="1" w16cid:durableId="2119249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4510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820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49914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073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0699695">
    <w:abstractNumId w:val="0"/>
  </w:num>
  <w:num w:numId="7" w16cid:durableId="230777651">
    <w:abstractNumId w:val="8"/>
  </w:num>
  <w:num w:numId="8" w16cid:durableId="156504701">
    <w:abstractNumId w:val="2"/>
  </w:num>
  <w:num w:numId="9" w16cid:durableId="1149905445">
    <w:abstractNumId w:val="3"/>
  </w:num>
  <w:num w:numId="10" w16cid:durableId="10203498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C7"/>
    <w:rsid w:val="00002B35"/>
    <w:rsid w:val="00003622"/>
    <w:rsid w:val="000055FF"/>
    <w:rsid w:val="0000561B"/>
    <w:rsid w:val="00005B3F"/>
    <w:rsid w:val="00006685"/>
    <w:rsid w:val="00010D5D"/>
    <w:rsid w:val="00011E7F"/>
    <w:rsid w:val="0001286C"/>
    <w:rsid w:val="00013066"/>
    <w:rsid w:val="00030969"/>
    <w:rsid w:val="00035A44"/>
    <w:rsid w:val="00036500"/>
    <w:rsid w:val="00037E36"/>
    <w:rsid w:val="00040E39"/>
    <w:rsid w:val="00042123"/>
    <w:rsid w:val="000450FB"/>
    <w:rsid w:val="00045D4E"/>
    <w:rsid w:val="000461B9"/>
    <w:rsid w:val="00050737"/>
    <w:rsid w:val="00050C23"/>
    <w:rsid w:val="00053602"/>
    <w:rsid w:val="0005751A"/>
    <w:rsid w:val="00067E19"/>
    <w:rsid w:val="000704A4"/>
    <w:rsid w:val="000731F1"/>
    <w:rsid w:val="00073B55"/>
    <w:rsid w:val="000741F3"/>
    <w:rsid w:val="00074252"/>
    <w:rsid w:val="000774BF"/>
    <w:rsid w:val="00093450"/>
    <w:rsid w:val="00094827"/>
    <w:rsid w:val="00095309"/>
    <w:rsid w:val="00095997"/>
    <w:rsid w:val="000962E0"/>
    <w:rsid w:val="00096993"/>
    <w:rsid w:val="000973C6"/>
    <w:rsid w:val="000A01EC"/>
    <w:rsid w:val="000A117D"/>
    <w:rsid w:val="000A123A"/>
    <w:rsid w:val="000A3D0A"/>
    <w:rsid w:val="000A6DDC"/>
    <w:rsid w:val="000B67AA"/>
    <w:rsid w:val="000B741C"/>
    <w:rsid w:val="000C2A74"/>
    <w:rsid w:val="000C434C"/>
    <w:rsid w:val="000C5F68"/>
    <w:rsid w:val="000D19E4"/>
    <w:rsid w:val="000D208A"/>
    <w:rsid w:val="000D314C"/>
    <w:rsid w:val="000D4012"/>
    <w:rsid w:val="000D4A80"/>
    <w:rsid w:val="000E10FF"/>
    <w:rsid w:val="000E12FD"/>
    <w:rsid w:val="000E1B18"/>
    <w:rsid w:val="000E4525"/>
    <w:rsid w:val="000E6466"/>
    <w:rsid w:val="000E7825"/>
    <w:rsid w:val="000E78C5"/>
    <w:rsid w:val="000F6755"/>
    <w:rsid w:val="000F7066"/>
    <w:rsid w:val="000F7270"/>
    <w:rsid w:val="00100B3F"/>
    <w:rsid w:val="00101918"/>
    <w:rsid w:val="0010193A"/>
    <w:rsid w:val="001060A3"/>
    <w:rsid w:val="00107629"/>
    <w:rsid w:val="00111E39"/>
    <w:rsid w:val="00112911"/>
    <w:rsid w:val="00121286"/>
    <w:rsid w:val="00121DE1"/>
    <w:rsid w:val="00122A9A"/>
    <w:rsid w:val="00123DE1"/>
    <w:rsid w:val="00125D46"/>
    <w:rsid w:val="001268E8"/>
    <w:rsid w:val="00133341"/>
    <w:rsid w:val="001419FA"/>
    <w:rsid w:val="00145D8B"/>
    <w:rsid w:val="00152A92"/>
    <w:rsid w:val="001543AB"/>
    <w:rsid w:val="0016199D"/>
    <w:rsid w:val="00161C2C"/>
    <w:rsid w:val="00161EDA"/>
    <w:rsid w:val="00163B95"/>
    <w:rsid w:val="0016474A"/>
    <w:rsid w:val="0016574F"/>
    <w:rsid w:val="001663D0"/>
    <w:rsid w:val="00176ADC"/>
    <w:rsid w:val="001771B4"/>
    <w:rsid w:val="00177B25"/>
    <w:rsid w:val="0018426A"/>
    <w:rsid w:val="00187707"/>
    <w:rsid w:val="001910D7"/>
    <w:rsid w:val="00191738"/>
    <w:rsid w:val="0019649D"/>
    <w:rsid w:val="00196E59"/>
    <w:rsid w:val="0019729E"/>
    <w:rsid w:val="001A0E2E"/>
    <w:rsid w:val="001A60F1"/>
    <w:rsid w:val="001B390D"/>
    <w:rsid w:val="001B3F17"/>
    <w:rsid w:val="001B499A"/>
    <w:rsid w:val="001C198F"/>
    <w:rsid w:val="001C2471"/>
    <w:rsid w:val="001C36AE"/>
    <w:rsid w:val="001C36E3"/>
    <w:rsid w:val="001C5316"/>
    <w:rsid w:val="001C71E3"/>
    <w:rsid w:val="001D3FBF"/>
    <w:rsid w:val="001D7B79"/>
    <w:rsid w:val="001E1134"/>
    <w:rsid w:val="001E2EFD"/>
    <w:rsid w:val="001E3B2A"/>
    <w:rsid w:val="001E3DE4"/>
    <w:rsid w:val="001F184A"/>
    <w:rsid w:val="001F5E8A"/>
    <w:rsid w:val="0020341A"/>
    <w:rsid w:val="0020493C"/>
    <w:rsid w:val="00204C78"/>
    <w:rsid w:val="00204E62"/>
    <w:rsid w:val="00210F41"/>
    <w:rsid w:val="00211558"/>
    <w:rsid w:val="0021258B"/>
    <w:rsid w:val="002136A3"/>
    <w:rsid w:val="00216194"/>
    <w:rsid w:val="002204C4"/>
    <w:rsid w:val="00222002"/>
    <w:rsid w:val="00227019"/>
    <w:rsid w:val="0023126C"/>
    <w:rsid w:val="00232477"/>
    <w:rsid w:val="00240C93"/>
    <w:rsid w:val="00240F2F"/>
    <w:rsid w:val="00242A7B"/>
    <w:rsid w:val="00245ED4"/>
    <w:rsid w:val="00250939"/>
    <w:rsid w:val="00252621"/>
    <w:rsid w:val="00253522"/>
    <w:rsid w:val="002546B9"/>
    <w:rsid w:val="002553EB"/>
    <w:rsid w:val="00257AA8"/>
    <w:rsid w:val="00261661"/>
    <w:rsid w:val="002649D3"/>
    <w:rsid w:val="00267366"/>
    <w:rsid w:val="0026753F"/>
    <w:rsid w:val="002721B3"/>
    <w:rsid w:val="002731B1"/>
    <w:rsid w:val="002734D6"/>
    <w:rsid w:val="0027461C"/>
    <w:rsid w:val="0028183D"/>
    <w:rsid w:val="002863BD"/>
    <w:rsid w:val="002958E4"/>
    <w:rsid w:val="00297930"/>
    <w:rsid w:val="00297B8B"/>
    <w:rsid w:val="002A3B05"/>
    <w:rsid w:val="002A4866"/>
    <w:rsid w:val="002B012B"/>
    <w:rsid w:val="002B0CB5"/>
    <w:rsid w:val="002B168D"/>
    <w:rsid w:val="002B1805"/>
    <w:rsid w:val="002C4CC2"/>
    <w:rsid w:val="002C600B"/>
    <w:rsid w:val="002C7EDC"/>
    <w:rsid w:val="002D5333"/>
    <w:rsid w:val="002E1FE2"/>
    <w:rsid w:val="002E2A80"/>
    <w:rsid w:val="002E679E"/>
    <w:rsid w:val="002E6BB9"/>
    <w:rsid w:val="002E7EBA"/>
    <w:rsid w:val="002F0FB4"/>
    <w:rsid w:val="002F421B"/>
    <w:rsid w:val="002F74E3"/>
    <w:rsid w:val="00300EFE"/>
    <w:rsid w:val="00302310"/>
    <w:rsid w:val="003057DC"/>
    <w:rsid w:val="0031139C"/>
    <w:rsid w:val="00311550"/>
    <w:rsid w:val="00311CB8"/>
    <w:rsid w:val="003148E0"/>
    <w:rsid w:val="00315F4E"/>
    <w:rsid w:val="00330AC9"/>
    <w:rsid w:val="0033370D"/>
    <w:rsid w:val="003338C2"/>
    <w:rsid w:val="003341E1"/>
    <w:rsid w:val="00336BBD"/>
    <w:rsid w:val="00344125"/>
    <w:rsid w:val="00344C34"/>
    <w:rsid w:val="00344E1E"/>
    <w:rsid w:val="003455C2"/>
    <w:rsid w:val="0035229B"/>
    <w:rsid w:val="003547D3"/>
    <w:rsid w:val="00355D2A"/>
    <w:rsid w:val="003561DF"/>
    <w:rsid w:val="00356A86"/>
    <w:rsid w:val="00356E3C"/>
    <w:rsid w:val="00356F13"/>
    <w:rsid w:val="0036261C"/>
    <w:rsid w:val="00363AD3"/>
    <w:rsid w:val="00364243"/>
    <w:rsid w:val="00365C13"/>
    <w:rsid w:val="0037338E"/>
    <w:rsid w:val="00373A44"/>
    <w:rsid w:val="003750CB"/>
    <w:rsid w:val="00381A44"/>
    <w:rsid w:val="00382EFF"/>
    <w:rsid w:val="00384525"/>
    <w:rsid w:val="00384C25"/>
    <w:rsid w:val="00385D35"/>
    <w:rsid w:val="00391BEE"/>
    <w:rsid w:val="0039275B"/>
    <w:rsid w:val="00395C9C"/>
    <w:rsid w:val="003A0BBC"/>
    <w:rsid w:val="003A2EF3"/>
    <w:rsid w:val="003A4375"/>
    <w:rsid w:val="003A5479"/>
    <w:rsid w:val="003A74F3"/>
    <w:rsid w:val="003B3659"/>
    <w:rsid w:val="003B4E21"/>
    <w:rsid w:val="003B50C6"/>
    <w:rsid w:val="003C5887"/>
    <w:rsid w:val="003D434A"/>
    <w:rsid w:val="003E119D"/>
    <w:rsid w:val="003E31F3"/>
    <w:rsid w:val="003E3293"/>
    <w:rsid w:val="003E3296"/>
    <w:rsid w:val="003E33F8"/>
    <w:rsid w:val="003E3BCC"/>
    <w:rsid w:val="003E48FB"/>
    <w:rsid w:val="003E51DC"/>
    <w:rsid w:val="003E5435"/>
    <w:rsid w:val="003E5589"/>
    <w:rsid w:val="003E7E41"/>
    <w:rsid w:val="003F0117"/>
    <w:rsid w:val="003F0123"/>
    <w:rsid w:val="003F1D7E"/>
    <w:rsid w:val="003F4960"/>
    <w:rsid w:val="0040316C"/>
    <w:rsid w:val="004035FA"/>
    <w:rsid w:val="00404FB6"/>
    <w:rsid w:val="00406484"/>
    <w:rsid w:val="00406A3B"/>
    <w:rsid w:val="00407590"/>
    <w:rsid w:val="00407F5C"/>
    <w:rsid w:val="0041106A"/>
    <w:rsid w:val="00414280"/>
    <w:rsid w:val="0041677C"/>
    <w:rsid w:val="00417484"/>
    <w:rsid w:val="00421848"/>
    <w:rsid w:val="00423516"/>
    <w:rsid w:val="004252D5"/>
    <w:rsid w:val="00427143"/>
    <w:rsid w:val="00431BAE"/>
    <w:rsid w:val="00435CDB"/>
    <w:rsid w:val="00437119"/>
    <w:rsid w:val="0044027C"/>
    <w:rsid w:val="004443F4"/>
    <w:rsid w:val="00445805"/>
    <w:rsid w:val="004479EE"/>
    <w:rsid w:val="004510F7"/>
    <w:rsid w:val="004511B1"/>
    <w:rsid w:val="00451E05"/>
    <w:rsid w:val="00455A75"/>
    <w:rsid w:val="00462166"/>
    <w:rsid w:val="00462E7A"/>
    <w:rsid w:val="004636D2"/>
    <w:rsid w:val="004641A6"/>
    <w:rsid w:val="004654AE"/>
    <w:rsid w:val="00471753"/>
    <w:rsid w:val="0047727A"/>
    <w:rsid w:val="00480B32"/>
    <w:rsid w:val="00480BEA"/>
    <w:rsid w:val="00485B79"/>
    <w:rsid w:val="004946CF"/>
    <w:rsid w:val="00496F15"/>
    <w:rsid w:val="00497360"/>
    <w:rsid w:val="00497996"/>
    <w:rsid w:val="004A08D9"/>
    <w:rsid w:val="004A33DF"/>
    <w:rsid w:val="004A3B76"/>
    <w:rsid w:val="004A5D6E"/>
    <w:rsid w:val="004A6513"/>
    <w:rsid w:val="004A6F20"/>
    <w:rsid w:val="004A7AFC"/>
    <w:rsid w:val="004B15D0"/>
    <w:rsid w:val="004B25C7"/>
    <w:rsid w:val="004B3736"/>
    <w:rsid w:val="004B5242"/>
    <w:rsid w:val="004B5D46"/>
    <w:rsid w:val="004B6A64"/>
    <w:rsid w:val="004B701B"/>
    <w:rsid w:val="004C2640"/>
    <w:rsid w:val="004C2DE5"/>
    <w:rsid w:val="004D155D"/>
    <w:rsid w:val="004D2E1E"/>
    <w:rsid w:val="004D641B"/>
    <w:rsid w:val="004D6EC3"/>
    <w:rsid w:val="004E0330"/>
    <w:rsid w:val="004E2EAF"/>
    <w:rsid w:val="004E3DCD"/>
    <w:rsid w:val="004E45EE"/>
    <w:rsid w:val="004E67B1"/>
    <w:rsid w:val="004F73A7"/>
    <w:rsid w:val="005001F6"/>
    <w:rsid w:val="005004A5"/>
    <w:rsid w:val="0050099B"/>
    <w:rsid w:val="00502F89"/>
    <w:rsid w:val="005048FC"/>
    <w:rsid w:val="00505411"/>
    <w:rsid w:val="005072A0"/>
    <w:rsid w:val="00510246"/>
    <w:rsid w:val="00514224"/>
    <w:rsid w:val="0051644D"/>
    <w:rsid w:val="005165D8"/>
    <w:rsid w:val="005226BC"/>
    <w:rsid w:val="00522C55"/>
    <w:rsid w:val="0052606C"/>
    <w:rsid w:val="00530B01"/>
    <w:rsid w:val="00530B5E"/>
    <w:rsid w:val="00535B4B"/>
    <w:rsid w:val="00536487"/>
    <w:rsid w:val="00541711"/>
    <w:rsid w:val="00550F65"/>
    <w:rsid w:val="00553F1B"/>
    <w:rsid w:val="00554B0E"/>
    <w:rsid w:val="00557D74"/>
    <w:rsid w:val="00562391"/>
    <w:rsid w:val="00565685"/>
    <w:rsid w:val="005661FF"/>
    <w:rsid w:val="00577246"/>
    <w:rsid w:val="00582422"/>
    <w:rsid w:val="00582739"/>
    <w:rsid w:val="00583FFC"/>
    <w:rsid w:val="005928EE"/>
    <w:rsid w:val="0059469F"/>
    <w:rsid w:val="00594D39"/>
    <w:rsid w:val="005956A1"/>
    <w:rsid w:val="00595A9F"/>
    <w:rsid w:val="00595EB7"/>
    <w:rsid w:val="005970D4"/>
    <w:rsid w:val="005A0E43"/>
    <w:rsid w:val="005A2EDF"/>
    <w:rsid w:val="005A304D"/>
    <w:rsid w:val="005A4143"/>
    <w:rsid w:val="005A64D4"/>
    <w:rsid w:val="005B40E8"/>
    <w:rsid w:val="005B552C"/>
    <w:rsid w:val="005B7DA3"/>
    <w:rsid w:val="005C5786"/>
    <w:rsid w:val="005C6755"/>
    <w:rsid w:val="005D01D9"/>
    <w:rsid w:val="005D2373"/>
    <w:rsid w:val="005D2403"/>
    <w:rsid w:val="005D2A24"/>
    <w:rsid w:val="005D7586"/>
    <w:rsid w:val="005E04E1"/>
    <w:rsid w:val="005E3404"/>
    <w:rsid w:val="005E3536"/>
    <w:rsid w:val="005E3C36"/>
    <w:rsid w:val="005E5592"/>
    <w:rsid w:val="005F3B71"/>
    <w:rsid w:val="005F53F2"/>
    <w:rsid w:val="00600DC3"/>
    <w:rsid w:val="00601433"/>
    <w:rsid w:val="00603513"/>
    <w:rsid w:val="006040E6"/>
    <w:rsid w:val="006047BB"/>
    <w:rsid w:val="00612174"/>
    <w:rsid w:val="00615116"/>
    <w:rsid w:val="00616D1F"/>
    <w:rsid w:val="00620F9C"/>
    <w:rsid w:val="00622816"/>
    <w:rsid w:val="00630E60"/>
    <w:rsid w:val="00631AA4"/>
    <w:rsid w:val="006340D6"/>
    <w:rsid w:val="00635DD5"/>
    <w:rsid w:val="00636092"/>
    <w:rsid w:val="00636D25"/>
    <w:rsid w:val="00637486"/>
    <w:rsid w:val="00646438"/>
    <w:rsid w:val="00646BD3"/>
    <w:rsid w:val="00650E6C"/>
    <w:rsid w:val="00654B42"/>
    <w:rsid w:val="006553C2"/>
    <w:rsid w:val="00655A9E"/>
    <w:rsid w:val="00655C51"/>
    <w:rsid w:val="0065600D"/>
    <w:rsid w:val="00663D8B"/>
    <w:rsid w:val="00664C9F"/>
    <w:rsid w:val="00667B77"/>
    <w:rsid w:val="00671E70"/>
    <w:rsid w:val="0067290B"/>
    <w:rsid w:val="006730F7"/>
    <w:rsid w:val="00683F85"/>
    <w:rsid w:val="006841BB"/>
    <w:rsid w:val="006871F4"/>
    <w:rsid w:val="006A2AE1"/>
    <w:rsid w:val="006A2E87"/>
    <w:rsid w:val="006A311A"/>
    <w:rsid w:val="006A4F33"/>
    <w:rsid w:val="006A69B4"/>
    <w:rsid w:val="006B18B5"/>
    <w:rsid w:val="006B6CC4"/>
    <w:rsid w:val="006B7810"/>
    <w:rsid w:val="006C0ADC"/>
    <w:rsid w:val="006C0DEE"/>
    <w:rsid w:val="006C2C3D"/>
    <w:rsid w:val="006C37D4"/>
    <w:rsid w:val="006D0ACC"/>
    <w:rsid w:val="006D0D83"/>
    <w:rsid w:val="006D5B31"/>
    <w:rsid w:val="006E1F40"/>
    <w:rsid w:val="006E3227"/>
    <w:rsid w:val="006E41A9"/>
    <w:rsid w:val="006E5139"/>
    <w:rsid w:val="006E7257"/>
    <w:rsid w:val="006E73CA"/>
    <w:rsid w:val="006F6189"/>
    <w:rsid w:val="006F6260"/>
    <w:rsid w:val="006F7DFD"/>
    <w:rsid w:val="00700273"/>
    <w:rsid w:val="00701312"/>
    <w:rsid w:val="00701D51"/>
    <w:rsid w:val="00704168"/>
    <w:rsid w:val="0070419E"/>
    <w:rsid w:val="00704FFF"/>
    <w:rsid w:val="00705A61"/>
    <w:rsid w:val="00705F2F"/>
    <w:rsid w:val="00711826"/>
    <w:rsid w:val="00712499"/>
    <w:rsid w:val="007138DD"/>
    <w:rsid w:val="00714747"/>
    <w:rsid w:val="007161E8"/>
    <w:rsid w:val="00723E82"/>
    <w:rsid w:val="00726420"/>
    <w:rsid w:val="0072792E"/>
    <w:rsid w:val="00731CAD"/>
    <w:rsid w:val="00735032"/>
    <w:rsid w:val="0073701A"/>
    <w:rsid w:val="00746158"/>
    <w:rsid w:val="00755D4D"/>
    <w:rsid w:val="00760314"/>
    <w:rsid w:val="007613D7"/>
    <w:rsid w:val="00763FE7"/>
    <w:rsid w:val="00765499"/>
    <w:rsid w:val="00765729"/>
    <w:rsid w:val="00770102"/>
    <w:rsid w:val="00772F38"/>
    <w:rsid w:val="007730B1"/>
    <w:rsid w:val="00775247"/>
    <w:rsid w:val="00775443"/>
    <w:rsid w:val="00775CA5"/>
    <w:rsid w:val="00777ABF"/>
    <w:rsid w:val="0078169F"/>
    <w:rsid w:val="00784262"/>
    <w:rsid w:val="00784AE9"/>
    <w:rsid w:val="00785149"/>
    <w:rsid w:val="00785B3E"/>
    <w:rsid w:val="00786D8D"/>
    <w:rsid w:val="0079051F"/>
    <w:rsid w:val="007918E1"/>
    <w:rsid w:val="007A277A"/>
    <w:rsid w:val="007A4148"/>
    <w:rsid w:val="007A4C8A"/>
    <w:rsid w:val="007A6540"/>
    <w:rsid w:val="007A6BF1"/>
    <w:rsid w:val="007B3A5D"/>
    <w:rsid w:val="007B4A5B"/>
    <w:rsid w:val="007B5F6C"/>
    <w:rsid w:val="007C07C3"/>
    <w:rsid w:val="007C0F15"/>
    <w:rsid w:val="007C1AC2"/>
    <w:rsid w:val="007C77E2"/>
    <w:rsid w:val="007C7AA3"/>
    <w:rsid w:val="007D0D2C"/>
    <w:rsid w:val="007D2BDD"/>
    <w:rsid w:val="007D64D9"/>
    <w:rsid w:val="007E06C5"/>
    <w:rsid w:val="007E1851"/>
    <w:rsid w:val="007E23D7"/>
    <w:rsid w:val="007E78EE"/>
    <w:rsid w:val="007E7FA1"/>
    <w:rsid w:val="007F0FA7"/>
    <w:rsid w:val="007F3C5D"/>
    <w:rsid w:val="007F46A8"/>
    <w:rsid w:val="007F6F34"/>
    <w:rsid w:val="00802090"/>
    <w:rsid w:val="008031C7"/>
    <w:rsid w:val="0080381E"/>
    <w:rsid w:val="00814067"/>
    <w:rsid w:val="008147E6"/>
    <w:rsid w:val="00815634"/>
    <w:rsid w:val="00816291"/>
    <w:rsid w:val="0081688E"/>
    <w:rsid w:val="008173BC"/>
    <w:rsid w:val="00820E48"/>
    <w:rsid w:val="00825B8D"/>
    <w:rsid w:val="00826F60"/>
    <w:rsid w:val="00827B60"/>
    <w:rsid w:val="008323DB"/>
    <w:rsid w:val="0084080C"/>
    <w:rsid w:val="00840B66"/>
    <w:rsid w:val="00840C40"/>
    <w:rsid w:val="00842464"/>
    <w:rsid w:val="00843AFF"/>
    <w:rsid w:val="00844863"/>
    <w:rsid w:val="008475A2"/>
    <w:rsid w:val="0085060A"/>
    <w:rsid w:val="00850A58"/>
    <w:rsid w:val="00850E87"/>
    <w:rsid w:val="00851735"/>
    <w:rsid w:val="0085246A"/>
    <w:rsid w:val="008558DD"/>
    <w:rsid w:val="008612C6"/>
    <w:rsid w:val="00864C41"/>
    <w:rsid w:val="008663D4"/>
    <w:rsid w:val="00876DC5"/>
    <w:rsid w:val="00876DF2"/>
    <w:rsid w:val="00884890"/>
    <w:rsid w:val="00891196"/>
    <w:rsid w:val="008920DB"/>
    <w:rsid w:val="0089650B"/>
    <w:rsid w:val="00896875"/>
    <w:rsid w:val="00897F3D"/>
    <w:rsid w:val="008A0FCD"/>
    <w:rsid w:val="008A12BC"/>
    <w:rsid w:val="008A133F"/>
    <w:rsid w:val="008A1560"/>
    <w:rsid w:val="008B1045"/>
    <w:rsid w:val="008B2A19"/>
    <w:rsid w:val="008B33AA"/>
    <w:rsid w:val="008B4263"/>
    <w:rsid w:val="008B6B81"/>
    <w:rsid w:val="008C0114"/>
    <w:rsid w:val="008C3958"/>
    <w:rsid w:val="008C62D6"/>
    <w:rsid w:val="008C63D1"/>
    <w:rsid w:val="008C6400"/>
    <w:rsid w:val="008C6BAF"/>
    <w:rsid w:val="008C7698"/>
    <w:rsid w:val="008D3F88"/>
    <w:rsid w:val="008D4BD0"/>
    <w:rsid w:val="008E4572"/>
    <w:rsid w:val="008F7FA0"/>
    <w:rsid w:val="009005AC"/>
    <w:rsid w:val="00904AA2"/>
    <w:rsid w:val="00904C08"/>
    <w:rsid w:val="00914C42"/>
    <w:rsid w:val="00915C55"/>
    <w:rsid w:val="00916AB2"/>
    <w:rsid w:val="0092152E"/>
    <w:rsid w:val="009317EB"/>
    <w:rsid w:val="0093303C"/>
    <w:rsid w:val="00935BE9"/>
    <w:rsid w:val="0093737F"/>
    <w:rsid w:val="009373E9"/>
    <w:rsid w:val="009423E8"/>
    <w:rsid w:val="009423F1"/>
    <w:rsid w:val="00945DC9"/>
    <w:rsid w:val="0095266A"/>
    <w:rsid w:val="00955489"/>
    <w:rsid w:val="00956C5A"/>
    <w:rsid w:val="00962A7E"/>
    <w:rsid w:val="0096332F"/>
    <w:rsid w:val="00964B1F"/>
    <w:rsid w:val="00983B04"/>
    <w:rsid w:val="00985EBE"/>
    <w:rsid w:val="00993809"/>
    <w:rsid w:val="00997191"/>
    <w:rsid w:val="009A2807"/>
    <w:rsid w:val="009A3517"/>
    <w:rsid w:val="009A5F24"/>
    <w:rsid w:val="009B047C"/>
    <w:rsid w:val="009B10C9"/>
    <w:rsid w:val="009B45CB"/>
    <w:rsid w:val="009C0DDE"/>
    <w:rsid w:val="009C4B32"/>
    <w:rsid w:val="009C75F5"/>
    <w:rsid w:val="009C775B"/>
    <w:rsid w:val="009D232A"/>
    <w:rsid w:val="009D46C8"/>
    <w:rsid w:val="009D7DAB"/>
    <w:rsid w:val="009E3247"/>
    <w:rsid w:val="009E349B"/>
    <w:rsid w:val="009E3D78"/>
    <w:rsid w:val="009E4E31"/>
    <w:rsid w:val="009E7F33"/>
    <w:rsid w:val="009F0803"/>
    <w:rsid w:val="009F24C7"/>
    <w:rsid w:val="009F6E23"/>
    <w:rsid w:val="00A04045"/>
    <w:rsid w:val="00A04B23"/>
    <w:rsid w:val="00A0621C"/>
    <w:rsid w:val="00A06F74"/>
    <w:rsid w:val="00A20BFD"/>
    <w:rsid w:val="00A20EAA"/>
    <w:rsid w:val="00A25F20"/>
    <w:rsid w:val="00A264F9"/>
    <w:rsid w:val="00A26921"/>
    <w:rsid w:val="00A31559"/>
    <w:rsid w:val="00A322A8"/>
    <w:rsid w:val="00A367C7"/>
    <w:rsid w:val="00A41A26"/>
    <w:rsid w:val="00A420DB"/>
    <w:rsid w:val="00A4597F"/>
    <w:rsid w:val="00A46424"/>
    <w:rsid w:val="00A47A61"/>
    <w:rsid w:val="00A503A4"/>
    <w:rsid w:val="00A50FB5"/>
    <w:rsid w:val="00A562FD"/>
    <w:rsid w:val="00A56F55"/>
    <w:rsid w:val="00A57D8B"/>
    <w:rsid w:val="00A57EB5"/>
    <w:rsid w:val="00A6280F"/>
    <w:rsid w:val="00A706D8"/>
    <w:rsid w:val="00A70C02"/>
    <w:rsid w:val="00A71E04"/>
    <w:rsid w:val="00A72E24"/>
    <w:rsid w:val="00A73AAF"/>
    <w:rsid w:val="00A74F33"/>
    <w:rsid w:val="00A753C0"/>
    <w:rsid w:val="00A77A88"/>
    <w:rsid w:val="00A801ED"/>
    <w:rsid w:val="00A83BF6"/>
    <w:rsid w:val="00A84CA8"/>
    <w:rsid w:val="00A85C02"/>
    <w:rsid w:val="00A85C59"/>
    <w:rsid w:val="00A85C8F"/>
    <w:rsid w:val="00A90AB5"/>
    <w:rsid w:val="00A9521F"/>
    <w:rsid w:val="00AA116D"/>
    <w:rsid w:val="00AA4DB5"/>
    <w:rsid w:val="00AA507C"/>
    <w:rsid w:val="00AA7EB3"/>
    <w:rsid w:val="00AB2BE6"/>
    <w:rsid w:val="00AB3A6F"/>
    <w:rsid w:val="00AB3D5C"/>
    <w:rsid w:val="00AC1F11"/>
    <w:rsid w:val="00AC2911"/>
    <w:rsid w:val="00AC72B7"/>
    <w:rsid w:val="00AC7A3B"/>
    <w:rsid w:val="00AC7CC8"/>
    <w:rsid w:val="00AC7E0F"/>
    <w:rsid w:val="00AD12FD"/>
    <w:rsid w:val="00AD1F2B"/>
    <w:rsid w:val="00AD5485"/>
    <w:rsid w:val="00AD585A"/>
    <w:rsid w:val="00AD6739"/>
    <w:rsid w:val="00AE41B2"/>
    <w:rsid w:val="00AE5F1F"/>
    <w:rsid w:val="00AE73FA"/>
    <w:rsid w:val="00AF0D3B"/>
    <w:rsid w:val="00AF110F"/>
    <w:rsid w:val="00AF1F4C"/>
    <w:rsid w:val="00AF3304"/>
    <w:rsid w:val="00B03901"/>
    <w:rsid w:val="00B053D6"/>
    <w:rsid w:val="00B10A99"/>
    <w:rsid w:val="00B11EC2"/>
    <w:rsid w:val="00B1395F"/>
    <w:rsid w:val="00B1449F"/>
    <w:rsid w:val="00B15021"/>
    <w:rsid w:val="00B17A4E"/>
    <w:rsid w:val="00B17FE6"/>
    <w:rsid w:val="00B21674"/>
    <w:rsid w:val="00B219D7"/>
    <w:rsid w:val="00B23C20"/>
    <w:rsid w:val="00B25911"/>
    <w:rsid w:val="00B26EED"/>
    <w:rsid w:val="00B27D92"/>
    <w:rsid w:val="00B30863"/>
    <w:rsid w:val="00B37F85"/>
    <w:rsid w:val="00B41C7D"/>
    <w:rsid w:val="00B43597"/>
    <w:rsid w:val="00B457CF"/>
    <w:rsid w:val="00B459C5"/>
    <w:rsid w:val="00B5073D"/>
    <w:rsid w:val="00B5322C"/>
    <w:rsid w:val="00B54153"/>
    <w:rsid w:val="00B54EAC"/>
    <w:rsid w:val="00B57F87"/>
    <w:rsid w:val="00B61E2F"/>
    <w:rsid w:val="00B673DF"/>
    <w:rsid w:val="00B67EF1"/>
    <w:rsid w:val="00B722EF"/>
    <w:rsid w:val="00B808C4"/>
    <w:rsid w:val="00B80FF3"/>
    <w:rsid w:val="00B81AFD"/>
    <w:rsid w:val="00B83020"/>
    <w:rsid w:val="00B84714"/>
    <w:rsid w:val="00B8504D"/>
    <w:rsid w:val="00B862E1"/>
    <w:rsid w:val="00B86675"/>
    <w:rsid w:val="00B86776"/>
    <w:rsid w:val="00B8687C"/>
    <w:rsid w:val="00BA38D2"/>
    <w:rsid w:val="00BA4083"/>
    <w:rsid w:val="00BB00E8"/>
    <w:rsid w:val="00BB3E88"/>
    <w:rsid w:val="00BB432F"/>
    <w:rsid w:val="00BB6F9B"/>
    <w:rsid w:val="00BB7156"/>
    <w:rsid w:val="00BB7F0B"/>
    <w:rsid w:val="00BC0AAF"/>
    <w:rsid w:val="00BC1578"/>
    <w:rsid w:val="00BC20C5"/>
    <w:rsid w:val="00BC49DE"/>
    <w:rsid w:val="00BC6BA1"/>
    <w:rsid w:val="00BC6DCF"/>
    <w:rsid w:val="00BD1481"/>
    <w:rsid w:val="00BD389C"/>
    <w:rsid w:val="00BD3EBB"/>
    <w:rsid w:val="00BD6E35"/>
    <w:rsid w:val="00BD6F5C"/>
    <w:rsid w:val="00BD7115"/>
    <w:rsid w:val="00BE0625"/>
    <w:rsid w:val="00BE063C"/>
    <w:rsid w:val="00BE111D"/>
    <w:rsid w:val="00BE1303"/>
    <w:rsid w:val="00BE2E86"/>
    <w:rsid w:val="00BE66F1"/>
    <w:rsid w:val="00BE77EC"/>
    <w:rsid w:val="00BF1272"/>
    <w:rsid w:val="00BF1ACC"/>
    <w:rsid w:val="00BF6A9B"/>
    <w:rsid w:val="00C00EC5"/>
    <w:rsid w:val="00C02745"/>
    <w:rsid w:val="00C05A43"/>
    <w:rsid w:val="00C122B1"/>
    <w:rsid w:val="00C122D3"/>
    <w:rsid w:val="00C1317A"/>
    <w:rsid w:val="00C21C8E"/>
    <w:rsid w:val="00C24814"/>
    <w:rsid w:val="00C25176"/>
    <w:rsid w:val="00C315FD"/>
    <w:rsid w:val="00C32550"/>
    <w:rsid w:val="00C37678"/>
    <w:rsid w:val="00C400D6"/>
    <w:rsid w:val="00C42DF4"/>
    <w:rsid w:val="00C452ED"/>
    <w:rsid w:val="00C512B2"/>
    <w:rsid w:val="00C524CD"/>
    <w:rsid w:val="00C569CE"/>
    <w:rsid w:val="00C56EB7"/>
    <w:rsid w:val="00C61E0F"/>
    <w:rsid w:val="00C62F35"/>
    <w:rsid w:val="00C63EFD"/>
    <w:rsid w:val="00C64C8F"/>
    <w:rsid w:val="00C70A88"/>
    <w:rsid w:val="00C75C39"/>
    <w:rsid w:val="00C824F2"/>
    <w:rsid w:val="00C90FED"/>
    <w:rsid w:val="00C9136C"/>
    <w:rsid w:val="00C94C7A"/>
    <w:rsid w:val="00CA0AFA"/>
    <w:rsid w:val="00CB0910"/>
    <w:rsid w:val="00CB1493"/>
    <w:rsid w:val="00CB2A32"/>
    <w:rsid w:val="00CC55E6"/>
    <w:rsid w:val="00CD1123"/>
    <w:rsid w:val="00CD137C"/>
    <w:rsid w:val="00CD6F64"/>
    <w:rsid w:val="00CE2747"/>
    <w:rsid w:val="00CE512F"/>
    <w:rsid w:val="00CE718D"/>
    <w:rsid w:val="00CF2336"/>
    <w:rsid w:val="00CF59C0"/>
    <w:rsid w:val="00D01682"/>
    <w:rsid w:val="00D04E52"/>
    <w:rsid w:val="00D07D46"/>
    <w:rsid w:val="00D10059"/>
    <w:rsid w:val="00D10096"/>
    <w:rsid w:val="00D151B5"/>
    <w:rsid w:val="00D1772B"/>
    <w:rsid w:val="00D24A03"/>
    <w:rsid w:val="00D25CCF"/>
    <w:rsid w:val="00D271B8"/>
    <w:rsid w:val="00D34B65"/>
    <w:rsid w:val="00D3588D"/>
    <w:rsid w:val="00D35F04"/>
    <w:rsid w:val="00D37F47"/>
    <w:rsid w:val="00D40277"/>
    <w:rsid w:val="00D4131C"/>
    <w:rsid w:val="00D41CBF"/>
    <w:rsid w:val="00D43054"/>
    <w:rsid w:val="00D43DF7"/>
    <w:rsid w:val="00D461EB"/>
    <w:rsid w:val="00D46C59"/>
    <w:rsid w:val="00D478ED"/>
    <w:rsid w:val="00D5009C"/>
    <w:rsid w:val="00D55F03"/>
    <w:rsid w:val="00D60BC5"/>
    <w:rsid w:val="00D64408"/>
    <w:rsid w:val="00D66386"/>
    <w:rsid w:val="00D715E7"/>
    <w:rsid w:val="00D7273F"/>
    <w:rsid w:val="00D73C4B"/>
    <w:rsid w:val="00D81A40"/>
    <w:rsid w:val="00D82663"/>
    <w:rsid w:val="00D9353E"/>
    <w:rsid w:val="00D966DD"/>
    <w:rsid w:val="00DA0158"/>
    <w:rsid w:val="00DA12B0"/>
    <w:rsid w:val="00DB0271"/>
    <w:rsid w:val="00DB38AE"/>
    <w:rsid w:val="00DB5860"/>
    <w:rsid w:val="00DB7D7C"/>
    <w:rsid w:val="00DC00BC"/>
    <w:rsid w:val="00DC0A44"/>
    <w:rsid w:val="00DC3599"/>
    <w:rsid w:val="00DC49D8"/>
    <w:rsid w:val="00DC5CE2"/>
    <w:rsid w:val="00DD2690"/>
    <w:rsid w:val="00DE2A67"/>
    <w:rsid w:val="00DF5A4E"/>
    <w:rsid w:val="00E04A7C"/>
    <w:rsid w:val="00E05D32"/>
    <w:rsid w:val="00E11AA3"/>
    <w:rsid w:val="00E1218A"/>
    <w:rsid w:val="00E127D1"/>
    <w:rsid w:val="00E12803"/>
    <w:rsid w:val="00E226AE"/>
    <w:rsid w:val="00E2552A"/>
    <w:rsid w:val="00E304B2"/>
    <w:rsid w:val="00E30528"/>
    <w:rsid w:val="00E323D5"/>
    <w:rsid w:val="00E33DD7"/>
    <w:rsid w:val="00E35FDB"/>
    <w:rsid w:val="00E4352F"/>
    <w:rsid w:val="00E46428"/>
    <w:rsid w:val="00E46581"/>
    <w:rsid w:val="00E51252"/>
    <w:rsid w:val="00E51C9A"/>
    <w:rsid w:val="00E5396F"/>
    <w:rsid w:val="00E5680B"/>
    <w:rsid w:val="00E65E6E"/>
    <w:rsid w:val="00E66196"/>
    <w:rsid w:val="00E668B2"/>
    <w:rsid w:val="00E73C75"/>
    <w:rsid w:val="00E74D95"/>
    <w:rsid w:val="00E77B3E"/>
    <w:rsid w:val="00E83A63"/>
    <w:rsid w:val="00E850AB"/>
    <w:rsid w:val="00E85D98"/>
    <w:rsid w:val="00E86234"/>
    <w:rsid w:val="00E915BB"/>
    <w:rsid w:val="00E97E59"/>
    <w:rsid w:val="00EA2762"/>
    <w:rsid w:val="00EA323A"/>
    <w:rsid w:val="00EA37A4"/>
    <w:rsid w:val="00EA7EE2"/>
    <w:rsid w:val="00EB314A"/>
    <w:rsid w:val="00EB40E3"/>
    <w:rsid w:val="00EC0669"/>
    <w:rsid w:val="00EC495A"/>
    <w:rsid w:val="00EC7CFE"/>
    <w:rsid w:val="00ED1342"/>
    <w:rsid w:val="00ED1D5F"/>
    <w:rsid w:val="00ED2773"/>
    <w:rsid w:val="00ED5920"/>
    <w:rsid w:val="00ED6191"/>
    <w:rsid w:val="00ED7635"/>
    <w:rsid w:val="00ED7DBD"/>
    <w:rsid w:val="00EE6509"/>
    <w:rsid w:val="00EE7CAC"/>
    <w:rsid w:val="00EF072C"/>
    <w:rsid w:val="00EF1A95"/>
    <w:rsid w:val="00EF1CCD"/>
    <w:rsid w:val="00EF1F8B"/>
    <w:rsid w:val="00EF2382"/>
    <w:rsid w:val="00EF2A14"/>
    <w:rsid w:val="00EF4C37"/>
    <w:rsid w:val="00EF5175"/>
    <w:rsid w:val="00EF7603"/>
    <w:rsid w:val="00F02B53"/>
    <w:rsid w:val="00F03CE3"/>
    <w:rsid w:val="00F0471E"/>
    <w:rsid w:val="00F04B7F"/>
    <w:rsid w:val="00F06335"/>
    <w:rsid w:val="00F110AF"/>
    <w:rsid w:val="00F11DDC"/>
    <w:rsid w:val="00F13532"/>
    <w:rsid w:val="00F14297"/>
    <w:rsid w:val="00F14B18"/>
    <w:rsid w:val="00F14C64"/>
    <w:rsid w:val="00F15BE0"/>
    <w:rsid w:val="00F16A72"/>
    <w:rsid w:val="00F21568"/>
    <w:rsid w:val="00F22D5B"/>
    <w:rsid w:val="00F239A3"/>
    <w:rsid w:val="00F23D6D"/>
    <w:rsid w:val="00F256F9"/>
    <w:rsid w:val="00F26340"/>
    <w:rsid w:val="00F26979"/>
    <w:rsid w:val="00F303EC"/>
    <w:rsid w:val="00F317D0"/>
    <w:rsid w:val="00F40F08"/>
    <w:rsid w:val="00F41660"/>
    <w:rsid w:val="00F46B9C"/>
    <w:rsid w:val="00F479D8"/>
    <w:rsid w:val="00F47BC6"/>
    <w:rsid w:val="00F5124F"/>
    <w:rsid w:val="00F5255B"/>
    <w:rsid w:val="00F530A9"/>
    <w:rsid w:val="00F530D9"/>
    <w:rsid w:val="00F55335"/>
    <w:rsid w:val="00F56852"/>
    <w:rsid w:val="00F62D37"/>
    <w:rsid w:val="00F63E33"/>
    <w:rsid w:val="00F6452A"/>
    <w:rsid w:val="00F66620"/>
    <w:rsid w:val="00F66AA5"/>
    <w:rsid w:val="00F70D30"/>
    <w:rsid w:val="00F7210B"/>
    <w:rsid w:val="00F72111"/>
    <w:rsid w:val="00F73168"/>
    <w:rsid w:val="00F75B0D"/>
    <w:rsid w:val="00F77B1A"/>
    <w:rsid w:val="00F806A1"/>
    <w:rsid w:val="00F810B3"/>
    <w:rsid w:val="00FA0AA2"/>
    <w:rsid w:val="00FA1DD8"/>
    <w:rsid w:val="00FA2410"/>
    <w:rsid w:val="00FA2D9E"/>
    <w:rsid w:val="00FA3957"/>
    <w:rsid w:val="00FA7AFB"/>
    <w:rsid w:val="00FB5379"/>
    <w:rsid w:val="00FB57C4"/>
    <w:rsid w:val="00FC00F4"/>
    <w:rsid w:val="00FC1754"/>
    <w:rsid w:val="00FC3314"/>
    <w:rsid w:val="00FC7D92"/>
    <w:rsid w:val="00FD2F48"/>
    <w:rsid w:val="00FD6314"/>
    <w:rsid w:val="00FE2D32"/>
    <w:rsid w:val="00FE57F2"/>
    <w:rsid w:val="00FE6F77"/>
    <w:rsid w:val="00FF0B22"/>
    <w:rsid w:val="00FF19EE"/>
    <w:rsid w:val="00FF2970"/>
    <w:rsid w:val="00FF2F0F"/>
    <w:rsid w:val="00FF6748"/>
    <w:rsid w:val="00FF6F92"/>
    <w:rsid w:val="00FF7AB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22F39"/>
  <w15:docId w15:val="{63D2EC18-E254-484B-9D82-E20FA83A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77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77E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C77E2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1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14C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7C77E2"/>
    <w:rPr>
      <w:sz w:val="28"/>
    </w:rPr>
  </w:style>
  <w:style w:type="paragraph" w:styleId="Corpodeltesto2">
    <w:name w:val="Body Text 2"/>
    <w:basedOn w:val="Normale"/>
    <w:rsid w:val="007C77E2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0774B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8A156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35B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5B4B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4641A6"/>
    <w:rPr>
      <w:b/>
      <w:bCs/>
    </w:rPr>
  </w:style>
  <w:style w:type="table" w:styleId="Grigliatabella">
    <w:name w:val="Table Grid"/>
    <w:basedOn w:val="Tabellanormale"/>
    <w:uiPriority w:val="39"/>
    <w:rsid w:val="0046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4641A6"/>
    <w:rPr>
      <w:i/>
      <w:iCs/>
    </w:rPr>
  </w:style>
  <w:style w:type="paragraph" w:styleId="Paragrafoelenco">
    <w:name w:val="List Paragraph"/>
    <w:basedOn w:val="Normale"/>
    <w:uiPriority w:val="1"/>
    <w:qFormat/>
    <w:rsid w:val="008B4263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Titolo3Carattere">
    <w:name w:val="Titolo 3 Carattere"/>
    <w:link w:val="Titolo3"/>
    <w:semiHidden/>
    <w:rsid w:val="00F14C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F14C64"/>
    <w:rPr>
      <w:rFonts w:ascii="Calibri" w:eastAsia="Times New Roman" w:hAnsi="Calibri" w:cs="Times New Roman"/>
      <w:b/>
      <w:bCs/>
      <w:sz w:val="28"/>
      <w:szCs w:val="28"/>
    </w:rPr>
  </w:style>
  <w:style w:type="paragraph" w:styleId="Nessunaspaziatura">
    <w:name w:val="No Spacing"/>
    <w:uiPriority w:val="1"/>
    <w:qFormat/>
    <w:rsid w:val="00F26340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9D7DAB"/>
    <w:pPr>
      <w:jc w:val="center"/>
    </w:pPr>
    <w:rPr>
      <w:sz w:val="32"/>
      <w:szCs w:val="20"/>
    </w:rPr>
  </w:style>
  <w:style w:type="character" w:customStyle="1" w:styleId="TitoloCarattere">
    <w:name w:val="Titolo Carattere"/>
    <w:link w:val="Titolo"/>
    <w:rsid w:val="009D7DAB"/>
    <w:rPr>
      <w:sz w:val="32"/>
    </w:rPr>
  </w:style>
  <w:style w:type="paragraph" w:styleId="Corpodeltesto3">
    <w:name w:val="Body Text 3"/>
    <w:basedOn w:val="Normale"/>
    <w:link w:val="Corpodeltesto3Carattere"/>
    <w:rsid w:val="003F012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3F0123"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701D5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01D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nhideWhenUsed/>
    <w:rsid w:val="002B1805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rsid w:val="002B1805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e1">
    <w:name w:val="Normale 1"/>
    <w:basedOn w:val="Normale"/>
    <w:rsid w:val="007730B1"/>
    <w:pPr>
      <w:suppressAutoHyphens/>
      <w:spacing w:before="20" w:after="120"/>
      <w:ind w:left="709"/>
      <w:jc w:val="both"/>
    </w:pPr>
    <w:rPr>
      <w:sz w:val="22"/>
      <w:szCs w:val="20"/>
      <w:lang w:eastAsia="ar-SA"/>
    </w:rPr>
  </w:style>
  <w:style w:type="character" w:customStyle="1" w:styleId="st1">
    <w:name w:val="st1"/>
    <w:rsid w:val="00196E59"/>
  </w:style>
  <w:style w:type="paragraph" w:styleId="Rientrocorpodeltesto2">
    <w:name w:val="Body Text Indent 2"/>
    <w:basedOn w:val="Normale"/>
    <w:link w:val="Rientrocorpodeltesto2Carattere"/>
    <w:rsid w:val="00D271B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D271B8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D271B8"/>
    <w:rPr>
      <w:sz w:val="24"/>
      <w:szCs w:val="24"/>
    </w:rPr>
  </w:style>
  <w:style w:type="paragraph" w:styleId="Testodelblocco">
    <w:name w:val="Block Text"/>
    <w:basedOn w:val="Normale"/>
    <w:rsid w:val="003561DF"/>
    <w:pPr>
      <w:ind w:left="306" w:right="306"/>
    </w:pPr>
    <w:rPr>
      <w:noProof/>
      <w:sz w:val="20"/>
    </w:rPr>
  </w:style>
  <w:style w:type="paragraph" w:styleId="Corpotesto">
    <w:name w:val="Body Text"/>
    <w:basedOn w:val="Normale"/>
    <w:link w:val="CorpotestoCarattere"/>
    <w:semiHidden/>
    <w:unhideWhenUsed/>
    <w:rsid w:val="00BC15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C1578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1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giffonivallepiana.sa.it" TargetMode="External"/><Relationship Id="rId2" Type="http://schemas.openxmlformats.org/officeDocument/2006/relationships/hyperlink" Target="mailto:protocollogiffonivallepiana@pec.it" TargetMode="External"/><Relationship Id="rId1" Type="http://schemas.openxmlformats.org/officeDocument/2006/relationships/hyperlink" Target="http://www.comune.giffonivallepiana.sa.it" TargetMode="External"/><Relationship Id="rId4" Type="http://schemas.openxmlformats.org/officeDocument/2006/relationships/hyperlink" Target="mailto:protocollogiffonivallepian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12EE-30B3-49C6-A59E-C82B65B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525</CharactersWithSpaces>
  <SharedDoc>false</SharedDoc>
  <HLinks>
    <vt:vector size="6" baseType="variant"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://www.comune.giffonivallepiana.s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GIFFONI V.P. (SA)</dc:creator>
  <cp:lastModifiedBy>Comune Giffoni</cp:lastModifiedBy>
  <cp:revision>12</cp:revision>
  <cp:lastPrinted>2022-06-14T08:38:00Z</cp:lastPrinted>
  <dcterms:created xsi:type="dcterms:W3CDTF">2023-07-17T08:45:00Z</dcterms:created>
  <dcterms:modified xsi:type="dcterms:W3CDTF">2026-07-14T11:18:00Z</dcterms:modified>
</cp:coreProperties>
</file>